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3549" w14:textId="77777777" w:rsidR="0044172A" w:rsidRDefault="0044172A" w:rsidP="004417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Hlk103766952"/>
    </w:p>
    <w:tbl>
      <w:tblPr>
        <w:tblW w:w="155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268"/>
        <w:gridCol w:w="1843"/>
        <w:gridCol w:w="6430"/>
        <w:gridCol w:w="1508"/>
        <w:gridCol w:w="2967"/>
      </w:tblGrid>
      <w:tr w:rsidR="0044172A" w14:paraId="49783EE3" w14:textId="77777777" w:rsidTr="00381770">
        <w:trPr>
          <w:trHeight w:val="556"/>
          <w:jc w:val="center"/>
        </w:trPr>
        <w:tc>
          <w:tcPr>
            <w:tcW w:w="155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648FF55" w14:textId="1F5C9EAA" w:rsidR="0044172A" w:rsidRPr="003154AE" w:rsidRDefault="0044172A" w:rsidP="00381770">
            <w:pPr>
              <w:jc w:val="center"/>
            </w:pPr>
            <w:r w:rsidRPr="003154AE">
              <w:rPr>
                <w:rFonts w:eastAsia="Calibri"/>
                <w:b/>
                <w:color w:val="FFFFFF"/>
              </w:rPr>
              <w:t xml:space="preserve">Wykaz imprez i wydarzeń </w:t>
            </w:r>
          </w:p>
        </w:tc>
      </w:tr>
      <w:tr w:rsidR="0044172A" w:rsidRPr="009715BB" w14:paraId="09D64D33" w14:textId="77777777" w:rsidTr="00275317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17098" w14:textId="77777777" w:rsidR="0044172A" w:rsidRPr="009715BB" w:rsidRDefault="0044172A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Data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1940CD" w14:textId="77777777" w:rsidR="0044172A" w:rsidRPr="009715BB" w:rsidRDefault="0044172A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Godzi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D7BA2F" w14:textId="77777777" w:rsidR="0044172A" w:rsidRPr="009715BB" w:rsidRDefault="0044172A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Miejsce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0E8261" w14:textId="77777777" w:rsidR="0044172A" w:rsidRPr="009715BB" w:rsidRDefault="0044172A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Nazwa imprezy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AC8CE5" w14:textId="77777777" w:rsidR="0044172A" w:rsidRPr="009715BB" w:rsidRDefault="0044172A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Organizator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A5F5DF" w14:textId="5409ACFC" w:rsidR="0044172A" w:rsidRPr="009715BB" w:rsidRDefault="0044172A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Uwagi</w:t>
            </w:r>
            <w:r w:rsidR="00C70013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 (np. czy wydarzenie jest biletowane</w:t>
            </w:r>
            <w:r w:rsidR="00E60B6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 – cena biletu</w:t>
            </w:r>
            <w:r w:rsidR="00C70013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, czy wstęp wolny</w:t>
            </w:r>
            <w:r w:rsidR="00E60B6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 lub za okazaniem wejściówek – gdzie do odbioru itp.)</w:t>
            </w:r>
          </w:p>
        </w:tc>
      </w:tr>
      <w:tr w:rsidR="006E5596" w:rsidRPr="009715BB" w14:paraId="1E67885B" w14:textId="77777777" w:rsidTr="00275317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1218AB" w14:textId="47312C02" w:rsidR="006E5596" w:rsidRPr="009715BB" w:rsidRDefault="006E5596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01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494F1B" w14:textId="1EBC36AA" w:rsidR="006E5596" w:rsidRPr="009715BB" w:rsidRDefault="00466B23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 godz. pracy Bibliote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6CA9BC" w14:textId="4237A907" w:rsidR="006E5596" w:rsidRPr="009715BB" w:rsidRDefault="00466B23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Miejska Biblioteka Publiczna w</w:t>
            </w:r>
            <w:r w:rsidR="001F1E17"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  Tomaszowie Mazowieckim Filia nr 2 ul. </w:t>
            </w:r>
            <w:r w:rsidR="001F1E17"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Opoczyńska 22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B84C7E" w14:textId="1A4E6F05" w:rsidR="006E5596" w:rsidRPr="009715BB" w:rsidRDefault="006E5596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„Barbórka” – wystawa tematyczna</w:t>
            </w:r>
            <w:r w:rsidR="008173D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5B4449" w14:textId="59BC8DA5" w:rsidR="006E5596" w:rsidRPr="009715BB" w:rsidRDefault="006E5596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Filia nr 2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575513" w14:textId="1377AF87" w:rsidR="006E5596" w:rsidRPr="009715BB" w:rsidRDefault="006E5596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88634C" w:rsidRPr="009715BB" w14:paraId="127A04FD" w14:textId="77777777" w:rsidTr="00275317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1A49FD" w14:textId="1FD497C3" w:rsidR="0088634C" w:rsidRPr="009715BB" w:rsidRDefault="0088634C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03.12.2025 -07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956632" w14:textId="2A7C0621" w:rsidR="0088634C" w:rsidRPr="009715BB" w:rsidRDefault="0088634C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 godz. pracy Bibliote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E6C9A" w14:textId="6C5C4D2E" w:rsidR="0088634C" w:rsidRPr="009715BB" w:rsidRDefault="0088634C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Miejska Biblioteka Publiczna w</w:t>
            </w:r>
            <w:r w:rsidR="001F1E17"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  Tomaszowie Mazowieckim Filia nr 1 ul. </w:t>
            </w:r>
            <w:r w:rsidR="001F1E17"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Akacjowa 1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18FAA7" w14:textId="5E41B876" w:rsidR="0088634C" w:rsidRPr="009715BB" w:rsidRDefault="0088634C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Dzień Postaci z Bajek – wystawa tematyczna</w:t>
            </w:r>
            <w:r w:rsidR="008173D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54C70A" w14:textId="284F21A0" w:rsidR="0088634C" w:rsidRPr="009715BB" w:rsidRDefault="0088634C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Filia nr 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49377" w14:textId="4A3C8414" w:rsidR="0088634C" w:rsidRPr="009715BB" w:rsidRDefault="0088634C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E126FB" w:rsidRPr="009715BB" w14:paraId="078B3670" w14:textId="77777777" w:rsidTr="00275317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207D4A" w14:textId="64071587" w:rsidR="00E126FB" w:rsidRPr="009715BB" w:rsidRDefault="00E126FB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03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73432B" w14:textId="565211E9" w:rsidR="00E126FB" w:rsidRPr="009715BB" w:rsidRDefault="00E126FB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644163" w14:textId="77777777" w:rsidR="00E126FB" w:rsidRPr="009715BB" w:rsidRDefault="00E126FB" w:rsidP="00E126FB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Pokój Bajek, Oddział dla Dzieci  </w:t>
            </w:r>
          </w:p>
          <w:p w14:paraId="112D3EF2" w14:textId="77777777" w:rsidR="00E126FB" w:rsidRPr="009715BB" w:rsidRDefault="00E126FB" w:rsidP="00E126FB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 Młodzieży,</w:t>
            </w:r>
          </w:p>
          <w:p w14:paraId="05E4A6CF" w14:textId="0FD48470" w:rsidR="00E126FB" w:rsidRPr="009715BB" w:rsidRDefault="00E126FB" w:rsidP="00E126FB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pl. Kościuszki 18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E0130A" w14:textId="0813D56C" w:rsidR="00E126FB" w:rsidRPr="009715BB" w:rsidRDefault="00E126FB" w:rsidP="00E126FB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,,Bajanie na szklanym ekranie” – środowe projekcje filmowe. Film animowany pt. „Ratujmy Mikołaja”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2400A0" w14:textId="77777777" w:rsidR="00E126FB" w:rsidRPr="009715BB" w:rsidRDefault="00E126FB" w:rsidP="00E126FB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dział dla Dzieci i</w:t>
            </w:r>
            <w:r w:rsidRPr="009715B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 xml:space="preserve"> M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ł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zie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ż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y</w:t>
            </w:r>
          </w:p>
          <w:p w14:paraId="4247372E" w14:textId="77777777" w:rsidR="00E126FB" w:rsidRPr="009715BB" w:rsidRDefault="00E126FB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1CC3AA" w14:textId="4FFFDF5C" w:rsidR="00E126FB" w:rsidRPr="009715BB" w:rsidRDefault="00E126FB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F325FD" w:rsidRPr="009715BB" w14:paraId="0667E711" w14:textId="77777777" w:rsidTr="00275317">
        <w:trPr>
          <w:trHeight w:val="469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6BCEC6" w14:textId="1F780AA4" w:rsidR="00F325FD" w:rsidRPr="009715BB" w:rsidRDefault="00F325FD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03,10,17 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E871A5" w14:textId="12D07FB4" w:rsidR="00F325FD" w:rsidRPr="009715BB" w:rsidRDefault="0023446F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  <w:lang w:eastAsia="en-US"/>
              </w:rPr>
              <w:t>11.00-13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5CC07A" w14:textId="6A94F717" w:rsidR="00F325FD" w:rsidRPr="009715BB" w:rsidRDefault="00F325FD" w:rsidP="00E126FB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Miejska Biblioteka Publiczna w  </w:t>
            </w:r>
            <w:r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Tomaszowie Mazowieckim przy ul. Prez. I.  Mościckiego 6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50D3A0" w14:textId="04442D4D" w:rsidR="00F325FD" w:rsidRPr="009715BB" w:rsidRDefault="0023446F" w:rsidP="00E126FB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  <w:lang w:eastAsia="en-US"/>
              </w:rPr>
              <w:t>„Gry stolikowe 60+”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D369A9" w14:textId="5702D6F9" w:rsidR="00F325FD" w:rsidRPr="009715BB" w:rsidRDefault="00F325FD" w:rsidP="00E126FB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hAnsi="Noway Regular"/>
                <w:bCs/>
                <w:sz w:val="20"/>
                <w:szCs w:val="20"/>
              </w:rPr>
              <w:t>MBP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892546" w14:textId="552E4278" w:rsidR="00F325FD" w:rsidRPr="009715BB" w:rsidRDefault="00F325FD" w:rsidP="001F1E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ED4A44" w:rsidRPr="009715BB" w14:paraId="39EE42B9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B106A4" w14:textId="3473FE2E" w:rsidR="00ED4A44" w:rsidRPr="009715BB" w:rsidRDefault="00ED4A4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01.12.2025 -31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8907B" w14:textId="6D216825" w:rsidR="00ED4A44" w:rsidRPr="009715BB" w:rsidRDefault="00ED4A4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W godz. pracy </w:t>
            </w:r>
            <w:r w:rsidR="00F679C7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B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bliote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AB7C6D" w14:textId="0CAB0459" w:rsidR="00ED4A44" w:rsidRPr="009715BB" w:rsidRDefault="00ED4A4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Miejska Biblioteka Publiczna w  </w:t>
            </w:r>
            <w:r w:rsidR="001F1E17"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Tomaszowie Mazowieckim Filia nr 3 ul. </w:t>
            </w:r>
            <w:r w:rsidR="001F1E17"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Koplina 1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12ED9" w14:textId="61ADA938" w:rsidR="00ED4A44" w:rsidRPr="009715BB" w:rsidRDefault="00ED4A4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„Święty Mikołaj – historia prawdziwa”</w:t>
            </w:r>
            <w:r w:rsidR="009C68AB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 – wystawa tematyczna</w:t>
            </w:r>
            <w:r w:rsidR="008173D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FF1F17" w14:textId="50A039D0" w:rsidR="00ED4A44" w:rsidRPr="009715BB" w:rsidRDefault="00ED4A4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Filia nr 3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586A2D" w14:textId="40B36A9A" w:rsidR="00ED4A44" w:rsidRPr="009715BB" w:rsidRDefault="00ED4A4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9617FF" w:rsidRPr="009715BB" w14:paraId="35FE9B77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42DA07" w14:textId="1E55CD3C" w:rsidR="009617FF" w:rsidRPr="009715BB" w:rsidRDefault="009617FF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04.12.2025 -18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B2EC8D" w14:textId="79C04B88" w:rsidR="009617FF" w:rsidRPr="009715BB" w:rsidRDefault="009617FF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W godz. pracy </w:t>
            </w:r>
            <w:r w:rsidR="00F679C7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B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bliote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05F721" w14:textId="567A35C2" w:rsidR="009617FF" w:rsidRPr="009715BB" w:rsidRDefault="009617FF" w:rsidP="009617FF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Wypożyczalnia, Oddział dla Dzieci  </w:t>
            </w:r>
          </w:p>
          <w:p w14:paraId="71E675BE" w14:textId="77777777" w:rsidR="009617FF" w:rsidRPr="009715BB" w:rsidRDefault="009617FF" w:rsidP="009617FF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 Młodzieży,</w:t>
            </w:r>
          </w:p>
          <w:p w14:paraId="7529A4ED" w14:textId="313FE22D" w:rsidR="009617FF" w:rsidRPr="009715BB" w:rsidRDefault="009617FF" w:rsidP="009617FF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pl. Kościuszki 18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A911C8" w14:textId="4E05D8B9" w:rsidR="009617FF" w:rsidRPr="009715BB" w:rsidRDefault="00A72D27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Święty Mikołaj w opowiadaniach dla najmłodszych – wystawka tematyczna</w:t>
            </w:r>
            <w:r w:rsidR="008173D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E0A8A4" w14:textId="77777777" w:rsidR="00A72D27" w:rsidRPr="009715BB" w:rsidRDefault="00A72D27" w:rsidP="00A72D27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dział dla Dzieci i</w:t>
            </w:r>
            <w:r w:rsidRPr="009715B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 xml:space="preserve"> M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ł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zie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ż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y</w:t>
            </w:r>
          </w:p>
          <w:p w14:paraId="461BFEE5" w14:textId="77777777" w:rsidR="009617FF" w:rsidRPr="009715BB" w:rsidRDefault="009617FF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0E7DD8" w14:textId="4353269E" w:rsidR="009617FF" w:rsidRPr="009715BB" w:rsidRDefault="00A72D27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A72D27" w:rsidRPr="009715BB" w14:paraId="77950774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C7EAA9" w14:textId="67D86894" w:rsidR="00A72D27" w:rsidRPr="009715BB" w:rsidRDefault="00A72D27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0</w:t>
            </w:r>
            <w:r w:rsidR="00396A06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4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82468A" w14:textId="34E92D6A" w:rsidR="00A72D27" w:rsidRPr="009715BB" w:rsidRDefault="00A72D27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W godz. pracy </w:t>
            </w:r>
            <w:r w:rsidR="00F679C7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B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bliote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778018" w14:textId="77777777" w:rsidR="00A72D27" w:rsidRPr="009715BB" w:rsidRDefault="00A72D27" w:rsidP="00A72D2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Wypożyczalnia, Oddział dla Dzieci  </w:t>
            </w:r>
          </w:p>
          <w:p w14:paraId="0B79EAEB" w14:textId="77777777" w:rsidR="00A72D27" w:rsidRPr="009715BB" w:rsidRDefault="00A72D27" w:rsidP="00A72D2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 Młodzieży,</w:t>
            </w:r>
          </w:p>
          <w:p w14:paraId="1CD8DA40" w14:textId="5F35F6D0" w:rsidR="00A72D27" w:rsidRPr="009715BB" w:rsidRDefault="00A72D27" w:rsidP="00A72D2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pl. Kościuszki 18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3992FB" w14:textId="7E5AC4F1" w:rsidR="00A72D27" w:rsidRPr="009715BB" w:rsidRDefault="00A72D27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Słodkie </w:t>
            </w:r>
            <w:r w:rsidR="008173D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M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kołajki w bibliotece – akcja czytelnicza</w:t>
            </w:r>
            <w:r w:rsidR="008173D2"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C50ECE" w14:textId="77777777" w:rsidR="00A72D27" w:rsidRPr="009715BB" w:rsidRDefault="00A72D27" w:rsidP="00A72D27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dział dla Dzieci i</w:t>
            </w:r>
            <w:r w:rsidRPr="009715B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 xml:space="preserve"> M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ł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zie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ż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y</w:t>
            </w:r>
          </w:p>
          <w:p w14:paraId="29C876D6" w14:textId="77777777" w:rsidR="00A72D27" w:rsidRPr="009715BB" w:rsidRDefault="00A72D27" w:rsidP="00A72D27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83A672" w14:textId="4DD65875" w:rsidR="00A72D27" w:rsidRPr="009715BB" w:rsidRDefault="00A72D27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370A59" w:rsidRPr="009715BB" w14:paraId="02555F79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F9253B" w14:textId="3A4F6EB4" w:rsidR="00370A59" w:rsidRPr="009715BB" w:rsidRDefault="00370A59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4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161D19" w14:textId="788EF20E" w:rsidR="00370A59" w:rsidRPr="009715BB" w:rsidRDefault="00370A59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9.00-14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675206" w14:textId="03AC6BB2" w:rsidR="00370A59" w:rsidRPr="00370A59" w:rsidRDefault="00370A59" w:rsidP="00A72D2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 xml:space="preserve">PTT Groty </w:t>
            </w:r>
            <w:proofErr w:type="spellStart"/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>Nagórzyckie</w:t>
            </w:r>
            <w:proofErr w:type="spellEnd"/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 xml:space="preserve"> w Tomaszowie Mazowieckim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C29975" w14:textId="3170ECE4" w:rsidR="00370A59" w:rsidRPr="00370A59" w:rsidRDefault="00370A59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370A59">
              <w:rPr>
                <w:rFonts w:ascii="Noway Regular" w:eastAsia="Calibri" w:hAnsi="Noway Regular" w:cs="Calibri"/>
                <w:bCs/>
                <w:sz w:val="20"/>
                <w:szCs w:val="20"/>
              </w:rPr>
              <w:t>Warsztaty barbórkowe składające się z dwóch części: teoretycznej dotyczącej zwyczajów i tradycji górniczych a w części praktycznej wykonywanie czapek górniczych (czako górnicze). Możliwość zwiedzania trasy z przewodnikiem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85D8DA" w14:textId="6B0DA823" w:rsidR="00370A59" w:rsidRPr="00370A59" w:rsidRDefault="00370A59" w:rsidP="00A72D27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 xml:space="preserve">Miejskie Centrum Kultury w Tomaszowie </w:t>
            </w:r>
            <w:proofErr w:type="spellStart"/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>Maz</w:t>
            </w:r>
            <w:proofErr w:type="spellEnd"/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CD148" w14:textId="0F4A3806" w:rsidR="00370A59" w:rsidRPr="00370A59" w:rsidRDefault="00370A59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>Warsztaty biletowane zgodnie z cennikiem obowiązującym w placówce. Zapisy pod numerem telefonu: 44</w:t>
            </w:r>
            <w:r w:rsidRPr="00370A59">
              <w:rPr>
                <w:rFonts w:ascii="Cambria" w:eastAsia="Calibri" w:hAnsi="Cambria" w:cs="Cambria"/>
                <w:sz w:val="20"/>
                <w:szCs w:val="20"/>
              </w:rPr>
              <w:t> </w:t>
            </w:r>
            <w:r w:rsidRPr="00370A59">
              <w:rPr>
                <w:rFonts w:ascii="Noway Regular" w:eastAsia="Calibri" w:hAnsi="Noway Regular" w:cs="Calibri"/>
                <w:sz w:val="20"/>
                <w:szCs w:val="20"/>
              </w:rPr>
              <w:t>710 05 32 lub osobiście w budynku kasowym.</w:t>
            </w:r>
          </w:p>
        </w:tc>
      </w:tr>
      <w:tr w:rsidR="00347E0E" w:rsidRPr="009715BB" w14:paraId="1FCAAB8B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1858CD" w14:textId="79956C71" w:rsidR="00347E0E" w:rsidRPr="009715BB" w:rsidRDefault="00347E0E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5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1379D4" w14:textId="27354A0F" w:rsidR="00347E0E" w:rsidRPr="009715BB" w:rsidRDefault="00347E0E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6.00-19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58D2F" w14:textId="423C57C3" w:rsidR="00347E0E" w:rsidRPr="009715BB" w:rsidRDefault="00347E0E" w:rsidP="00A72D2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Plac Kościuszki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7635BE" w14:textId="38CDCF01" w:rsidR="00347E0E" w:rsidRPr="009715BB" w:rsidRDefault="00347E0E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Odlotowe Mikołajki połączone z rozświetleniem miejskich iluminacji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F882A1" w14:textId="571E60DC" w:rsidR="00347E0E" w:rsidRPr="009715BB" w:rsidRDefault="00347E0E" w:rsidP="00A72D27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>
              <w:rPr>
                <w:rFonts w:ascii="Noway Regular" w:hAnsi="Noway Regular"/>
                <w:bCs/>
                <w:sz w:val="20"/>
                <w:szCs w:val="20"/>
              </w:rPr>
              <w:t>Urząd Miasta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B834B3" w14:textId="3D5F9EB5" w:rsidR="00347E0E" w:rsidRPr="009715BB" w:rsidRDefault="00347E0E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BC2414" w:rsidRPr="009715BB" w14:paraId="3F103277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E07B5D" w14:textId="00357E13" w:rsidR="00BC2414" w:rsidRDefault="00BC241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5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96213" w14:textId="56D95FBF" w:rsidR="00BC2414" w:rsidRDefault="00BC2414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AAC5B9" w14:textId="2A3BB50E" w:rsidR="00FF7010" w:rsidRPr="00ED4DBC" w:rsidRDefault="00FF7010" w:rsidP="00FF7010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proofErr w:type="spellStart"/>
            <w:r w:rsidRPr="00ED4DBC">
              <w:rPr>
                <w:rFonts w:ascii="Noway Regular" w:hAnsi="Noway Regular" w:cs="Arial"/>
                <w:sz w:val="20"/>
                <w:szCs w:val="20"/>
              </w:rPr>
              <w:t>CKiB</w:t>
            </w:r>
            <w:proofErr w:type="spellEnd"/>
          </w:p>
          <w:p w14:paraId="11702D57" w14:textId="77777777" w:rsidR="00FF7010" w:rsidRPr="00ED4DBC" w:rsidRDefault="00FF7010" w:rsidP="00FF7010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ul. Główna 16/18</w:t>
            </w:r>
          </w:p>
          <w:p w14:paraId="4E642AB9" w14:textId="17882213" w:rsidR="00BC2414" w:rsidRDefault="00FF7010" w:rsidP="00FF7010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Smardzewice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C7E169" w14:textId="3EE3ACFA" w:rsidR="00BC2414" w:rsidRDefault="00FF7010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 xml:space="preserve">Filmowe Mikołajki z </w:t>
            </w:r>
            <w:proofErr w:type="spellStart"/>
            <w:r w:rsidRPr="00ED4DBC">
              <w:rPr>
                <w:rFonts w:ascii="Noway Regular" w:hAnsi="Noway Regular" w:cs="Arial"/>
                <w:sz w:val="20"/>
                <w:szCs w:val="20"/>
              </w:rPr>
              <w:t>CKiB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1F60B2" w14:textId="799C8411" w:rsidR="00BC2414" w:rsidRDefault="00FF7010" w:rsidP="00A72D27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proofErr w:type="spellStart"/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CD67B5" w14:textId="032A49BC" w:rsidR="00BC2414" w:rsidRPr="009715BB" w:rsidRDefault="00FF7010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Bezpłatne wejściówki do odebrania w siedzibie centrum</w:t>
            </w:r>
          </w:p>
        </w:tc>
      </w:tr>
      <w:tr w:rsidR="005667FB" w:rsidRPr="009715BB" w14:paraId="18DC4E36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E44B20" w14:textId="69C65B24" w:rsidR="005667FB" w:rsidRDefault="005667FB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5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230CC7" w14:textId="5A631424" w:rsidR="005667FB" w:rsidRDefault="005667FB" w:rsidP="001F1E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ADF566" w14:textId="7E5A121F" w:rsidR="005667FB" w:rsidRPr="00ED4DBC" w:rsidRDefault="005667FB" w:rsidP="00FF7010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Powiatowe Centrum Animacji Społecznej w Tomaszowie Mazowieckim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AC325B" w14:textId="635BDF6A" w:rsidR="005667FB" w:rsidRPr="00ED4DBC" w:rsidRDefault="005667FB" w:rsidP="001F1E17">
            <w:pPr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Koncert jubileuszowy 60-lecia szkoły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14A0E7" w14:textId="36C4530E" w:rsidR="005667FB" w:rsidRPr="00ED4DBC" w:rsidRDefault="005667FB" w:rsidP="00A72D27">
            <w:pPr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PSM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6DA192" w14:textId="79B1F77C" w:rsidR="005667FB" w:rsidRPr="00ED4DBC" w:rsidRDefault="005667FB" w:rsidP="001F1E17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Zaproszeni goście</w:t>
            </w:r>
          </w:p>
        </w:tc>
      </w:tr>
      <w:tr w:rsidR="00737151" w:rsidRPr="009715BB" w14:paraId="04A05A4B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F8644E" w14:textId="72901127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6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2CC4DA" w14:textId="4B8EF44E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88A1BB" w14:textId="5C05550A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MCK Za Pilicą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B1682A" w14:textId="6E05C818" w:rsidR="00737151" w:rsidRPr="00737151" w:rsidRDefault="00737151" w:rsidP="00737151">
            <w:pPr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 w:rsidRPr="00737151">
              <w:rPr>
                <w:rFonts w:ascii="Noway Regular" w:eastAsia="Noway Regular" w:hAnsi="Noway Regular" w:cs="Noway Regular"/>
                <w:sz w:val="20"/>
                <w:szCs w:val="20"/>
              </w:rPr>
              <w:t>Mikołajki jak z bajki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F5D5F1" w14:textId="13228F93" w:rsidR="00737151" w:rsidRPr="00ED4DBC" w:rsidRDefault="00737151" w:rsidP="00737151">
            <w:pPr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1D71B8" w14:textId="5CF12F76" w:rsidR="00737151" w:rsidRPr="00370A59" w:rsidRDefault="00370A59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370A59">
              <w:rPr>
                <w:rFonts w:ascii="Noway Regular" w:eastAsia="Noway Regular" w:hAnsi="Noway Regular" w:cs="Noway Regular"/>
                <w:sz w:val="20"/>
                <w:szCs w:val="20"/>
              </w:rPr>
              <w:t>wstęp płatny – 50 zł</w:t>
            </w:r>
          </w:p>
        </w:tc>
      </w:tr>
      <w:tr w:rsidR="00737151" w:rsidRPr="009715BB" w14:paraId="4F458465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5C8753" w14:textId="1DCB411B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6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C03992" w14:textId="6E5647B4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369754" w14:textId="4F9DACE2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proofErr w:type="spellStart"/>
            <w:r w:rsidRPr="00ED4DBC">
              <w:rPr>
                <w:rFonts w:ascii="Noway Regular" w:hAnsi="Noway Regular" w:cs="Arial"/>
                <w:sz w:val="20"/>
                <w:szCs w:val="20"/>
              </w:rPr>
              <w:t>CKiB</w:t>
            </w:r>
            <w:proofErr w:type="spellEnd"/>
          </w:p>
          <w:p w14:paraId="01583B70" w14:textId="77777777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ul. Główna 16/18</w:t>
            </w:r>
          </w:p>
          <w:p w14:paraId="5A6D5547" w14:textId="30ECDF37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Smardzewice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6D6A52" w14:textId="2451F91B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Koncert w ramach projektu „Z jazzem przez Polskę”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0A0B20" w14:textId="77777777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proofErr w:type="spellStart"/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NIMiT</w:t>
            </w:r>
            <w:proofErr w:type="spellEnd"/>
          </w:p>
          <w:p w14:paraId="1394AA5A" w14:textId="4A4BCED3" w:rsidR="00737151" w:rsidRDefault="00737151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proofErr w:type="spellStart"/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57FB03" w14:textId="740432C2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Bezpłatne wejściówki do odebrania w siedzibie centrum</w:t>
            </w:r>
          </w:p>
        </w:tc>
      </w:tr>
      <w:tr w:rsidR="004064A5" w:rsidRPr="009715BB" w14:paraId="4618EAE1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CE27E7" w14:textId="43B6AC45" w:rsidR="004064A5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6.12</w:t>
            </w:r>
            <w:r w:rsidR="0005195A">
              <w:rPr>
                <w:rFonts w:ascii="Noway Regular" w:eastAsia="Calibri" w:hAnsi="Noway Regular"/>
                <w:bCs/>
                <w:sz w:val="20"/>
                <w:szCs w:val="20"/>
              </w:rPr>
              <w:t>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DDC6DF" w14:textId="10332133" w:rsidR="004064A5" w:rsidRDefault="0005195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233FE3" w14:textId="0929074F" w:rsidR="004064A5" w:rsidRPr="00ED4DBC" w:rsidRDefault="0005195A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Plac K</w:t>
            </w:r>
            <w:r w:rsidR="00275317">
              <w:rPr>
                <w:rFonts w:ascii="Noway Regular" w:hAnsi="Noway Regular" w:cs="Arial"/>
                <w:sz w:val="20"/>
                <w:szCs w:val="20"/>
              </w:rPr>
              <w:t>ościuszki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107EB" w14:textId="77777777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Jarmark Bożonarodzeniowy</w:t>
            </w:r>
          </w:p>
          <w:p w14:paraId="2319A068" w14:textId="73EA7F30" w:rsidR="00DE3E90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Stoiska wystawców, rękodzielników</w:t>
            </w:r>
          </w:p>
          <w:p w14:paraId="54516CF2" w14:textId="64E3CAD7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 xml:space="preserve">- wenecka karuzela i </w:t>
            </w:r>
            <w:proofErr w:type="spellStart"/>
            <w:r>
              <w:rPr>
                <w:rFonts w:ascii="Noway Regular" w:eastAsia="Calibri" w:hAnsi="Noway Regular"/>
                <w:sz w:val="20"/>
                <w:szCs w:val="20"/>
              </w:rPr>
              <w:t>snowtubing</w:t>
            </w:r>
            <w:proofErr w:type="spellEnd"/>
          </w:p>
          <w:p w14:paraId="292B8E0C" w14:textId="77777777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</w:p>
          <w:p w14:paraId="5156D05D" w14:textId="77777777" w:rsidR="004064A5" w:rsidRPr="00ED4DBC" w:rsidRDefault="004064A5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846504" w14:textId="4A033E5E" w:rsidR="004064A5" w:rsidRPr="00ED4DBC" w:rsidRDefault="00275317" w:rsidP="00737151">
            <w:pPr>
              <w:widowControl w:val="0"/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240D24" w14:textId="7EB71753" w:rsidR="004064A5" w:rsidRPr="00ED4DBC" w:rsidRDefault="00DE3E90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245BA5" w:rsidRPr="009715BB" w14:paraId="3F010CE6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2C5441" w14:textId="1491C72C" w:rsidR="00245BA5" w:rsidRDefault="00245B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6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A90FD7" w14:textId="004490F1" w:rsidR="00245BA5" w:rsidRDefault="00245B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176DB" w14:textId="076DE49B" w:rsidR="00245BA5" w:rsidRDefault="00245BA5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Arena Lodowa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C9A1E7" w14:textId="4878539A" w:rsidR="00245BA5" w:rsidRPr="00245BA5" w:rsidRDefault="00245BA5" w:rsidP="00DE3E90">
            <w:pPr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245BA5">
              <w:rPr>
                <w:rFonts w:ascii="Noway Regular" w:eastAsia="Calibri" w:hAnsi="Noway Regular" w:cs="Calibri"/>
                <w:bCs/>
                <w:sz w:val="20"/>
                <w:szCs w:val="20"/>
              </w:rPr>
              <w:t>Mikołajkowa ślizgawka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54D56F" w14:textId="4310AEBF" w:rsidR="00245BA5" w:rsidRDefault="00245BA5" w:rsidP="00737151">
            <w:pPr>
              <w:widowControl w:val="0"/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TCS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8CFE34" w14:textId="6E3074D9" w:rsidR="00245BA5" w:rsidRPr="00245BA5" w:rsidRDefault="00245B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245BA5">
              <w:rPr>
                <w:rFonts w:ascii="Noway Regular" w:eastAsia="Calibri" w:hAnsi="Noway Regular" w:cs="Calibri"/>
                <w:sz w:val="20"/>
                <w:szCs w:val="20"/>
              </w:rPr>
              <w:t>35 zł/ normalny 28 zł/ulgowy</w:t>
            </w:r>
          </w:p>
        </w:tc>
      </w:tr>
      <w:tr w:rsidR="004064A5" w:rsidRPr="009715BB" w14:paraId="1E208C31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568010" w14:textId="04B81674" w:rsidR="004064A5" w:rsidRDefault="0005195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7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7BC666" w14:textId="0ED30FDF" w:rsidR="004064A5" w:rsidRDefault="0005195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76EFB3" w14:textId="3C3830D3" w:rsidR="004064A5" w:rsidRPr="00ED4DBC" w:rsidRDefault="00275317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Plac Kościuszki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05AD73" w14:textId="77777777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Jarmark Bożonarodzeniowy</w:t>
            </w:r>
          </w:p>
          <w:p w14:paraId="63DBDDC1" w14:textId="77777777" w:rsidR="00DE3E90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Stoiska wystawców, rękodzielników.</w:t>
            </w:r>
          </w:p>
          <w:p w14:paraId="4872EA26" w14:textId="3CCDC2E2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Noway Regular" w:eastAsia="Calibri" w:hAnsi="Noway Regular"/>
                <w:sz w:val="20"/>
                <w:szCs w:val="20"/>
              </w:rPr>
              <w:t>snowtubing</w:t>
            </w:r>
            <w:proofErr w:type="spellEnd"/>
            <w:r>
              <w:rPr>
                <w:rFonts w:ascii="Noway Regular" w:eastAsia="Calibri" w:hAnsi="Noway Regular"/>
                <w:sz w:val="20"/>
                <w:szCs w:val="20"/>
              </w:rPr>
              <w:t>, quiz świąteczny</w:t>
            </w:r>
          </w:p>
          <w:p w14:paraId="04D7322C" w14:textId="77777777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</w:p>
          <w:p w14:paraId="5BD68C27" w14:textId="77777777" w:rsidR="004064A5" w:rsidRPr="00ED4DBC" w:rsidRDefault="004064A5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CBA41C" w14:textId="454E7F5E" w:rsidR="004064A5" w:rsidRPr="00ED4DBC" w:rsidRDefault="00275317" w:rsidP="00737151">
            <w:pPr>
              <w:widowControl w:val="0"/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63AE40" w14:textId="4106E956" w:rsidR="004064A5" w:rsidRPr="00ED4DBC" w:rsidRDefault="00DE3E90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245BA5" w:rsidRPr="009715BB" w14:paraId="69469A27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E4E86C" w14:textId="3CC5D5CD" w:rsidR="00245BA5" w:rsidRDefault="00245B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8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B5539F" w14:textId="0543FF1E" w:rsidR="00245BA5" w:rsidRDefault="00245B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9.00-14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5D32E" w14:textId="09076164" w:rsidR="00245BA5" w:rsidRDefault="00245BA5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Kręgielnia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934C12" w14:textId="0437D01E" w:rsidR="00245BA5" w:rsidRPr="00245BA5" w:rsidRDefault="00245BA5" w:rsidP="00DE3E90">
            <w:pPr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245BA5">
              <w:rPr>
                <w:rFonts w:ascii="Noway Regular" w:eastAsia="Calibri" w:hAnsi="Noway Regular" w:cs="Calibri"/>
                <w:bCs/>
                <w:sz w:val="20"/>
                <w:szCs w:val="20"/>
              </w:rPr>
              <w:t>Spartakiada zdrowia dla seniorów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DA4FDD" w14:textId="6AB9A09A" w:rsidR="00245BA5" w:rsidRDefault="00245BA5" w:rsidP="00737151">
            <w:pPr>
              <w:widowControl w:val="0"/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UM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36BEE7" w14:textId="6590BA9A" w:rsidR="00245BA5" w:rsidRPr="009715BB" w:rsidRDefault="00245B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737151" w:rsidRPr="009715BB" w14:paraId="57671095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CFFE1D" w14:textId="460847CA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09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545E27" w14:textId="43B66384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7BEA6F" w14:textId="6EFE28EC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proofErr w:type="spellStart"/>
            <w:r w:rsidRPr="00ED4DBC">
              <w:rPr>
                <w:rFonts w:ascii="Noway Regular" w:hAnsi="Noway Regular" w:cs="Arial"/>
                <w:sz w:val="20"/>
                <w:szCs w:val="20"/>
              </w:rPr>
              <w:t>CKiB</w:t>
            </w:r>
            <w:proofErr w:type="spellEnd"/>
          </w:p>
          <w:p w14:paraId="60DD89DA" w14:textId="77777777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ul. Główna 16/18</w:t>
            </w:r>
          </w:p>
          <w:p w14:paraId="3FACB9D0" w14:textId="2DFE4EC2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Smardzewice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614183" w14:textId="6FC46E78" w:rsidR="00737151" w:rsidRPr="002F374C" w:rsidRDefault="002F374C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2F374C">
              <w:rPr>
                <w:rFonts w:ascii="Noway Regular" w:eastAsia="Calibri" w:hAnsi="Noway Regular" w:cs="Arial"/>
                <w:sz w:val="22"/>
                <w:szCs w:val="22"/>
              </w:rPr>
              <w:t xml:space="preserve">Warsztaty lukrowania pierników metodą </w:t>
            </w:r>
            <w:proofErr w:type="spellStart"/>
            <w:r w:rsidRPr="002F374C">
              <w:rPr>
                <w:rFonts w:ascii="Noway Regular" w:eastAsia="Calibri" w:hAnsi="Noway Regular" w:cs="Arial"/>
                <w:sz w:val="22"/>
                <w:szCs w:val="22"/>
              </w:rPr>
              <w:t>kropeczkową</w:t>
            </w:r>
            <w:proofErr w:type="spellEnd"/>
            <w:r w:rsidRPr="002F374C">
              <w:rPr>
                <w:rFonts w:ascii="Noway Regular" w:eastAsia="Calibri" w:hAnsi="Noway Regular" w:cs="Arial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1B302F" w14:textId="00AC32BA" w:rsidR="00737151" w:rsidRDefault="00737151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proofErr w:type="spellStart"/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143CA3" w14:textId="3CD30CBE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Warsztaty płatne dla dorosłych</w:t>
            </w:r>
          </w:p>
        </w:tc>
      </w:tr>
      <w:tr w:rsidR="00D177FB" w:rsidRPr="009715BB" w14:paraId="58283A10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1E21B3" w14:textId="2D13D31C" w:rsidR="00D177F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FF9FD3" w14:textId="4533D449" w:rsidR="00D177F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A34CA6" w14:textId="64B1FBC5" w:rsidR="00D177FB" w:rsidRPr="0082423A" w:rsidRDefault="0082423A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 w:rsidRPr="0082423A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82423A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EE40CD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Cykl Ale Kino</w:t>
            </w:r>
          </w:p>
          <w:p w14:paraId="3038D66F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ojekcja filmu „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Kneecap</w:t>
            </w:r>
            <w:proofErr w:type="spellEnd"/>
            <w:r w:rsidRPr="00944298">
              <w:rPr>
                <w:rFonts w:ascii="Noway Regular" w:eastAsia="Calibri" w:hAnsi="Noway Regular"/>
                <w:sz w:val="20"/>
                <w:szCs w:val="20"/>
              </w:rPr>
              <w:t>. Hip-hopowa rewolucja”</w:t>
            </w:r>
          </w:p>
          <w:p w14:paraId="18C064D5" w14:textId="0F8731A0" w:rsidR="00D177FB" w:rsidRPr="00ED4DBC" w:rsidRDefault="00275317" w:rsidP="00275317">
            <w:pPr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Reż.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Rich</w:t>
            </w:r>
            <w:proofErr w:type="spellEnd"/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Peppiatt</w:t>
            </w:r>
            <w:proofErr w:type="spellEnd"/>
            <w:r w:rsidRPr="00944298">
              <w:rPr>
                <w:rFonts w:ascii="Noway Regular" w:eastAsia="Calibri" w:hAnsi="Noway Regular"/>
                <w:sz w:val="20"/>
                <w:szCs w:val="20"/>
              </w:rPr>
              <w:t>, komedia, 105 min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E901C4" w14:textId="0063A633" w:rsidR="00D177FB" w:rsidRPr="00ED4DBC" w:rsidRDefault="00275317" w:rsidP="00737151">
            <w:pPr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FF3D50" w14:textId="77777777" w:rsidR="00275317" w:rsidRPr="00944298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Bilety w cenie 10 zł</w:t>
            </w:r>
          </w:p>
          <w:p w14:paraId="52E01C86" w14:textId="77777777" w:rsidR="00275317" w:rsidRPr="00944298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do nabycia:</w:t>
            </w:r>
          </w:p>
          <w:p w14:paraId="7AB3212F" w14:textId="77777777" w:rsidR="00275317" w:rsidRPr="00944298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- portal biletyna.pl</w:t>
            </w:r>
          </w:p>
          <w:p w14:paraId="450D067A" w14:textId="77777777" w:rsidR="00275317" w:rsidRPr="00944298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- MCK, pl. Kościuszki 18</w:t>
            </w:r>
          </w:p>
          <w:p w14:paraId="1FBE60A5" w14:textId="77777777" w:rsidR="00275317" w:rsidRPr="00944298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way Regular" w:eastAsia="Calibri" w:hAnsi="Noway Regular" w:cs="Calibri"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- Informacja Turystyczna</w:t>
            </w:r>
          </w:p>
          <w:p w14:paraId="30F5937F" w14:textId="658E6A1D" w:rsidR="00D177FB" w:rsidRPr="00ED4DBC" w:rsidRDefault="00275317" w:rsidP="00275317">
            <w:pPr>
              <w:spacing w:line="252" w:lineRule="auto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pl. Kościuszki 29</w:t>
            </w:r>
          </w:p>
        </w:tc>
      </w:tr>
      <w:tr w:rsidR="00737151" w:rsidRPr="009715BB" w14:paraId="56426799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B33D63" w14:textId="4AEE7D06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6ED55" w14:textId="02CD8912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0954E" w14:textId="2774E93C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proofErr w:type="spellStart"/>
            <w:r w:rsidRPr="00ED4DBC">
              <w:rPr>
                <w:rFonts w:ascii="Noway Regular" w:hAnsi="Noway Regular" w:cs="Arial"/>
                <w:sz w:val="20"/>
                <w:szCs w:val="20"/>
              </w:rPr>
              <w:t>CKiB</w:t>
            </w:r>
            <w:proofErr w:type="spellEnd"/>
          </w:p>
          <w:p w14:paraId="3C6C7959" w14:textId="77777777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lastRenderedPageBreak/>
              <w:t>ul. Główna 16/18</w:t>
            </w:r>
          </w:p>
          <w:p w14:paraId="1E0BC526" w14:textId="28782506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Smardzewice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971287" w14:textId="48AEB0CE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lastRenderedPageBreak/>
              <w:t>Warsztaty z czekolady dla dzieci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AEA912" w14:textId="0CB1FCF8" w:rsidR="00737151" w:rsidRDefault="00737151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proofErr w:type="spellStart"/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990430" w14:textId="56E918C9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Warsztaty płatne dla dorosłych</w:t>
            </w:r>
          </w:p>
        </w:tc>
      </w:tr>
      <w:tr w:rsidR="00737151" w:rsidRPr="009715BB" w14:paraId="4F32CCC9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6256FE" w14:textId="663DC8B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0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AFFC5A" w14:textId="0F38EFE8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5314CE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Pokój Bajek, Oddział dla Dzieci  </w:t>
            </w:r>
          </w:p>
          <w:p w14:paraId="4B5204D7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 Młodzieży,</w:t>
            </w:r>
          </w:p>
          <w:p w14:paraId="6F70FDBB" w14:textId="24909C6D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pl. Kościuszki 18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C2E4A5" w14:textId="01073DC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,,Bajanie na szklanym ekranie” – środowe projekcje filmowe. Film animowany pt. „Mała Stopa”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542227" w14:textId="77777777" w:rsidR="00737151" w:rsidRPr="009715BB" w:rsidRDefault="00737151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dział dla Dzieci i</w:t>
            </w:r>
            <w:r w:rsidRPr="009715B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 xml:space="preserve"> M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ł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zie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ż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y</w:t>
            </w:r>
          </w:p>
          <w:p w14:paraId="3BCA7591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0D1D88" w14:textId="20F39453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737151" w:rsidRPr="009715BB" w14:paraId="3E401A4A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5C4131" w14:textId="1B3E6242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0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3DE052" w14:textId="3913745B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6.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D39CCD" w14:textId="17D28920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Miejska Biblioteka Publiczna w  </w:t>
            </w:r>
            <w:r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Tomaszowie Mazowieckim przy ul. Prez. I.  Mościckiego 6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335DB6" w14:textId="7267CA9F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Spotkanie D. K. K. dla dorosłych -  rozmowa na temat wybranej książki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9EBEB2" w14:textId="0DAAC2F9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MBP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06999E" w14:textId="4D8763ED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737151" w:rsidRPr="009715BB" w14:paraId="4CF02828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D21387" w14:textId="16D6420F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1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440FF7" w14:textId="4C1E4275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B7C663" w14:textId="7FA5E32A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GDK Wiaderno</w:t>
            </w:r>
          </w:p>
          <w:p w14:paraId="41253C1D" w14:textId="73429303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hAnsi="Noway Regular" w:cs="Arial"/>
                <w:sz w:val="20"/>
                <w:szCs w:val="20"/>
              </w:rPr>
              <w:t>Wiaderno 89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800604" w14:textId="5613A631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Warsztaty czekoladowo-mikołajkowe dla dzieci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3AD5B" w14:textId="3429ABD1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proofErr w:type="spellStart"/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CKiB</w:t>
            </w:r>
            <w:proofErr w:type="spellEnd"/>
            <w:r>
              <w:rPr>
                <w:rFonts w:ascii="Noway Regular" w:eastAsia="Calibri" w:hAnsi="Noway Regular" w:cs="Arial"/>
                <w:sz w:val="20"/>
                <w:szCs w:val="20"/>
              </w:rPr>
              <w:t xml:space="preserve"> filia Wiadernie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CE5718" w14:textId="634E7A0F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D4DBC">
              <w:rPr>
                <w:rFonts w:ascii="Noway Regular" w:eastAsia="Calibri" w:hAnsi="Noway Regular" w:cs="Arial"/>
                <w:sz w:val="20"/>
                <w:szCs w:val="20"/>
              </w:rPr>
              <w:t>Warsztaty płatne dla dorosłych</w:t>
            </w:r>
          </w:p>
        </w:tc>
      </w:tr>
      <w:tr w:rsidR="00764494" w:rsidRPr="009715BB" w14:paraId="5982BFB2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FB1778" w14:textId="55519906" w:rsidR="00764494" w:rsidRDefault="00764494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2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C04CD4" w14:textId="57C642A4" w:rsidR="00764494" w:rsidRDefault="006900EE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9.00-14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505321" w14:textId="78B1ABE7" w:rsidR="00764494" w:rsidRPr="00ED4DBC" w:rsidRDefault="006900EE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Muzeum w Tomaszowie Mazowieckim im. Antoniego hr. Ostrowskiego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920B53" w14:textId="18DC8A40" w:rsidR="00764494" w:rsidRPr="00ED4DBC" w:rsidRDefault="006900EE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Kiermasz Bożonarodzeniowy - organizowany przez Stowarzyszenie Twórców Ludowych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C9768C" w14:textId="16D9EE28" w:rsidR="00764494" w:rsidRPr="00ED4DBC" w:rsidRDefault="006900EE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E90D95">
              <w:rPr>
                <w:rFonts w:ascii="Noway Regular" w:hAnsi="Noway Regular"/>
                <w:sz w:val="20"/>
                <w:szCs w:val="20"/>
              </w:rPr>
              <w:t>Muzeum/STL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D5BB64" w14:textId="3AE66E1F" w:rsidR="00764494" w:rsidRPr="00ED4DBC" w:rsidRDefault="006900EE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Bilet wstępu 5 zł</w:t>
            </w:r>
          </w:p>
        </w:tc>
      </w:tr>
      <w:tr w:rsidR="00737151" w:rsidRPr="009715BB" w14:paraId="54F2E0DE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574BF6" w14:textId="07EEA800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2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09D3BE" w14:textId="7A23A466" w:rsid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0CDC6A" w14:textId="223EFB3B" w:rsidR="00737151" w:rsidRPr="00ED4DBC" w:rsidRDefault="00737151" w:rsidP="00737151">
            <w:pPr>
              <w:widowControl w:val="0"/>
              <w:spacing w:line="252" w:lineRule="auto"/>
              <w:jc w:val="center"/>
              <w:rPr>
                <w:rFonts w:ascii="Noway Regular" w:hAnsi="Noway Regular" w:cs="Arial"/>
                <w:sz w:val="20"/>
                <w:szCs w:val="20"/>
              </w:rPr>
            </w:pPr>
            <w:r>
              <w:rPr>
                <w:rFonts w:ascii="Noway Regular" w:hAnsi="Noway Regular" w:cs="Arial"/>
                <w:sz w:val="20"/>
                <w:szCs w:val="20"/>
              </w:rPr>
              <w:t>MCK Za Pilicą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70B7C7" w14:textId="4011284B" w:rsidR="00737151" w:rsidRPr="00737151" w:rsidRDefault="00737151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737151">
              <w:rPr>
                <w:rFonts w:ascii="Noway Regular" w:eastAsia="Noway Regular" w:hAnsi="Noway Regular" w:cs="Noway Regular"/>
                <w:sz w:val="20"/>
                <w:szCs w:val="20"/>
              </w:rPr>
              <w:t xml:space="preserve">Koncert zimowy Chóru Artis </w:t>
            </w:r>
            <w:proofErr w:type="spellStart"/>
            <w:r w:rsidRPr="00737151">
              <w:rPr>
                <w:rFonts w:ascii="Noway Regular" w:eastAsia="Noway Regular" w:hAnsi="Noway Regular" w:cs="Noway Regular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75570" w14:textId="7AC85BC0" w:rsidR="00737151" w:rsidRPr="00ED4DBC" w:rsidRDefault="00737151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>
              <w:rPr>
                <w:rFonts w:ascii="Noway Regular" w:eastAsia="Calibri" w:hAnsi="Noway Regular" w:cs="Arial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A5852C" w14:textId="0C189051" w:rsidR="00737151" w:rsidRPr="00ED4DBC" w:rsidRDefault="00737151" w:rsidP="00737151">
            <w:pPr>
              <w:spacing w:line="252" w:lineRule="auto"/>
              <w:jc w:val="center"/>
              <w:rPr>
                <w:rFonts w:ascii="Noway Regular" w:eastAsia="Calibri" w:hAnsi="Noway Regular" w:cs="Arial"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737151" w:rsidRPr="009715BB" w14:paraId="178870BC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24A3A0" w14:textId="2AA987F8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2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A61621" w14:textId="1139C392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5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2F3266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Pokój Bajek, Oddział dla Dzieci  </w:t>
            </w:r>
          </w:p>
          <w:p w14:paraId="79AD3AE8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 Młodzieży,</w:t>
            </w:r>
          </w:p>
          <w:p w14:paraId="40ABC422" w14:textId="05B9DDE8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pl. Kościuszki 18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02585" w14:textId="12D52F00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Zwyczaje i tradycje Bożego Narodzenia – Głośne Czytanie i </w:t>
            </w:r>
            <w:r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rozmowy na temat nadchodz</w:t>
            </w:r>
            <w:r w:rsidRPr="009715BB">
              <w:rPr>
                <w:rFonts w:ascii="Noway Regular" w:eastAsia="Calibri" w:hAnsi="Noway Regular" w:cs="Noway Regular"/>
                <w:bCs/>
                <w:sz w:val="20"/>
                <w:szCs w:val="20"/>
              </w:rPr>
              <w:t>ą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cych </w:t>
            </w:r>
            <w:r w:rsidRPr="009715BB">
              <w:rPr>
                <w:rFonts w:ascii="Noway Regular" w:eastAsia="Calibri" w:hAnsi="Noway Regular" w:cs="Noway Regular"/>
                <w:bCs/>
                <w:sz w:val="20"/>
                <w:szCs w:val="20"/>
              </w:rPr>
              <w:t>ś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i</w:t>
            </w:r>
            <w:r w:rsidRPr="009715BB">
              <w:rPr>
                <w:rFonts w:ascii="Noway Regular" w:eastAsia="Calibri" w:hAnsi="Noway Regular" w:cs="Noway Regular"/>
                <w:bCs/>
                <w:sz w:val="20"/>
                <w:szCs w:val="20"/>
              </w:rPr>
              <w:t>ą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t.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A323E0" w14:textId="77777777" w:rsidR="00737151" w:rsidRPr="009715BB" w:rsidRDefault="00737151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dział dla Dzieci i</w:t>
            </w:r>
            <w:r w:rsidRPr="009715B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 xml:space="preserve"> M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ł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zie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ż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y</w:t>
            </w:r>
          </w:p>
          <w:p w14:paraId="6CFC18A2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49FD55" w14:textId="75002446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737151" w:rsidRPr="009715BB" w14:paraId="2E5E4CBE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98914D6" w14:textId="08679903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2.12.2025 -17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F12E4E" w14:textId="5D35357F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 godz. pracy Bibliote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8A5B01" w14:textId="64F49CE4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Miejska Biblioteka Publiczna w  </w:t>
            </w:r>
            <w:r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Tomaszowie Mazowieckim Filia nr 1 ul. </w:t>
            </w:r>
            <w:r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Akacjowa 1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D1E1CD" w14:textId="1778C295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Międzynarodowy Dzień Młodzieży- prezentacja tematycznego księgozbioru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01DF0" w14:textId="57D598B5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Filia nr 1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1936F6" w14:textId="4CA85A5D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4064A5" w:rsidRPr="009715BB" w14:paraId="498EAD89" w14:textId="77777777" w:rsidTr="00BB2B5D">
        <w:trPr>
          <w:trHeight w:val="2480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42C0D" w14:textId="69FF0FC9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3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AD467" w14:textId="0036C2ED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73398D" w14:textId="7AC61CD4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lac Kościuszki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10F8A7" w14:textId="77777777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Jarmark Bożonarodzeniowy</w:t>
            </w:r>
          </w:p>
          <w:p w14:paraId="5D1FE4A6" w14:textId="77777777" w:rsidR="00DE3E90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Stoiska wystawców, rękodzielników.</w:t>
            </w:r>
          </w:p>
          <w:p w14:paraId="2D5FA235" w14:textId="1732F8EF" w:rsidR="00BB2B5D" w:rsidRPr="00BB2B5D" w:rsidRDefault="00DE3E90" w:rsidP="00BB2B5D">
            <w:pPr>
              <w:spacing w:line="276" w:lineRule="auto"/>
              <w:rPr>
                <w:rFonts w:ascii="Noway Regular" w:hAnsi="Noway Regular" w:cstheme="majorHAnsi"/>
                <w:color w:val="auto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- całowanie pod jemiołą, ekologiczne rózgi dla dorosłych i cukierki od Kropelki z ZGWK w Tomaszowie Mazowieckim, zdobienie pierników, występ uczniów SP nr 12</w:t>
            </w:r>
            <w:r w:rsidR="00BB2B5D">
              <w:rPr>
                <w:rFonts w:ascii="Noway Regular" w:eastAsia="Calibri" w:hAnsi="Noway Regular"/>
                <w:sz w:val="20"/>
                <w:szCs w:val="20"/>
              </w:rPr>
              <w:t xml:space="preserve">, </w:t>
            </w:r>
            <w:r w:rsidR="00BB2B5D" w:rsidRPr="00BB2B5D">
              <w:rPr>
                <w:rFonts w:ascii="Noway Regular" w:hAnsi="Noway Regular" w:cstheme="majorHAnsi"/>
                <w:sz w:val="20"/>
                <w:szCs w:val="20"/>
              </w:rPr>
              <w:t xml:space="preserve">Wspólne kolędowanie z Chórem Artis </w:t>
            </w:r>
            <w:proofErr w:type="spellStart"/>
            <w:r w:rsidR="00BB2B5D" w:rsidRPr="00BB2B5D">
              <w:rPr>
                <w:rFonts w:ascii="Noway Regular" w:hAnsi="Noway Regular" w:cstheme="majorHAnsi"/>
                <w:sz w:val="20"/>
                <w:szCs w:val="20"/>
              </w:rPr>
              <w:t>Gaudium</w:t>
            </w:r>
            <w:proofErr w:type="spellEnd"/>
            <w:r w:rsidR="00BB2B5D" w:rsidRPr="00BB2B5D">
              <w:rPr>
                <w:rFonts w:ascii="Noway Regular" w:hAnsi="Noway Regular" w:cstheme="majorHAnsi"/>
                <w:sz w:val="20"/>
                <w:szCs w:val="20"/>
              </w:rPr>
              <w:t xml:space="preserve"> Miejskiego Centrum Kultury pod dyrekcją Katarzyny </w:t>
            </w:r>
            <w:proofErr w:type="spellStart"/>
            <w:r w:rsidR="00BB2B5D" w:rsidRPr="00BB2B5D">
              <w:rPr>
                <w:rFonts w:ascii="Noway Regular" w:hAnsi="Noway Regular" w:cstheme="majorHAnsi"/>
                <w:sz w:val="20"/>
                <w:szCs w:val="20"/>
              </w:rPr>
              <w:t>Golja</w:t>
            </w:r>
            <w:proofErr w:type="spellEnd"/>
            <w:r w:rsidR="00BB2B5D">
              <w:rPr>
                <w:rFonts w:ascii="Noway Regular" w:hAnsi="Noway Regular" w:cstheme="majorHAnsi"/>
                <w:sz w:val="20"/>
                <w:szCs w:val="20"/>
              </w:rPr>
              <w:t xml:space="preserve">, </w:t>
            </w:r>
            <w:r w:rsidR="00BB2B5D" w:rsidRPr="00BB2B5D">
              <w:rPr>
                <w:rFonts w:ascii="Noway Regular" w:hAnsi="Noway Regular" w:cstheme="majorHAnsi"/>
                <w:sz w:val="20"/>
                <w:szCs w:val="20"/>
              </w:rPr>
              <w:t>Wizyta świętego Mikołaja z workiem pełnym prezentów, pamiątkowe zdjęcia z Mikołajem</w:t>
            </w:r>
          </w:p>
          <w:p w14:paraId="3873B0A9" w14:textId="77777777" w:rsidR="004064A5" w:rsidRPr="009715BB" w:rsidRDefault="004064A5" w:rsidP="00BB2B5D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4D2673" w14:textId="18697027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C8E890" w14:textId="793B7A4E" w:rsidR="004064A5" w:rsidRPr="009715BB" w:rsidRDefault="00DE3E90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4064A5" w:rsidRPr="009715BB" w14:paraId="389D35B8" w14:textId="77777777" w:rsidTr="00BB2B5D">
        <w:trPr>
          <w:trHeight w:val="1816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6F5BB5" w14:textId="7A110FF8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4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1DDB1C" w14:textId="118CB1C0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6BAF65" w14:textId="39ECF1D7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lac Kościuszki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48A95E" w14:textId="77777777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Jarmark Bożonarodzeniowy</w:t>
            </w:r>
          </w:p>
          <w:p w14:paraId="463A6A4D" w14:textId="77777777" w:rsidR="00DE3E90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Stoiska wystawców, rękodzielników.</w:t>
            </w:r>
          </w:p>
          <w:p w14:paraId="41963704" w14:textId="437EBD7C" w:rsidR="00DE3E90" w:rsidRPr="00944298" w:rsidRDefault="00DE3E90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-</w:t>
            </w:r>
            <w:r w:rsidR="00BB2B5D">
              <w:rPr>
                <w:rFonts w:ascii="Noway Regular" w:eastAsia="Calibri" w:hAnsi="Noway Regular"/>
                <w:sz w:val="20"/>
                <w:szCs w:val="20"/>
              </w:rPr>
              <w:t xml:space="preserve"> całowanie pod jemiołą, zdobienie pierników, występ uczniów SP nr 7, wspólne kolędowanie z Kołem Gospodyń Wiejskich z Poświętnego,</w:t>
            </w:r>
            <w:r w:rsidR="00BB2B5D" w:rsidRPr="00BB2B5D">
              <w:rPr>
                <w:rFonts w:ascii="Noway Regular" w:hAnsi="Noway Regular" w:cstheme="majorHAnsi"/>
                <w:sz w:val="20"/>
                <w:szCs w:val="20"/>
              </w:rPr>
              <w:t xml:space="preserve"> Wizyta świętego Mikołaja z workiem pełnym prezentów, pamiątkowe zdjęcia z Mikołajem</w:t>
            </w:r>
          </w:p>
          <w:p w14:paraId="173470AA" w14:textId="77777777" w:rsidR="004064A5" w:rsidRPr="009715BB" w:rsidRDefault="004064A5" w:rsidP="00BB2B5D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D2DB5C" w14:textId="2B2DA19E" w:rsidR="004064A5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363BB4" w14:textId="039ADF18" w:rsidR="004064A5" w:rsidRPr="009715BB" w:rsidRDefault="00DE3E90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C14222" w:rsidRPr="009715BB" w14:paraId="2FE16C59" w14:textId="77777777" w:rsidTr="00BB2B5D">
        <w:trPr>
          <w:trHeight w:val="1816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CE53C0" w14:textId="19CC3B3F" w:rsidR="00C14222" w:rsidRDefault="00C14222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5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FE071" w14:textId="0DF0D00A" w:rsidR="00C14222" w:rsidRDefault="00C14222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021F73" w14:textId="4C975EA5" w:rsidR="00C14222" w:rsidRPr="00944298" w:rsidRDefault="00C14222" w:rsidP="0073715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 Tkacz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7D54CC" w14:textId="07E53604" w:rsidR="00C14222" w:rsidRPr="00944298" w:rsidRDefault="00C14222" w:rsidP="00DE3E90">
            <w:pPr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Grajmy Panu!- koncert uczestników zajęć artystycznych MCK Tkacz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2ADDAC" w14:textId="0B1EC6FC" w:rsidR="00C14222" w:rsidRPr="00944298" w:rsidRDefault="00C14222" w:rsidP="00737151">
            <w:pPr>
              <w:spacing w:line="252" w:lineRule="auto"/>
              <w:jc w:val="center"/>
              <w:rPr>
                <w:rFonts w:ascii="Noway Regular" w:eastAsia="Calibri" w:hAnsi="Noway Regular"/>
                <w:sz w:val="20"/>
                <w:szCs w:val="20"/>
              </w:rPr>
            </w:pPr>
            <w:r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86AE82" w14:textId="0A262601" w:rsidR="00C14222" w:rsidRPr="009715BB" w:rsidRDefault="00C14222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737151" w:rsidRPr="009715BB" w14:paraId="4BA0762F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6A9F92" w14:textId="3A5AD9D5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7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784DEC" w14:textId="1F0B5130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D33B9B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Pokój Bajek, Oddział dla Dzieci  </w:t>
            </w:r>
          </w:p>
          <w:p w14:paraId="45A29EDF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i Młodzieży,</w:t>
            </w:r>
          </w:p>
          <w:p w14:paraId="5452452E" w14:textId="0AB5AAA1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pl. Kościuszki 18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4C582" w14:textId="53D80405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,,Bajanie na szklanym ekranie” – środowe projekcje filmowe. Film animowany pt. „Pierwsza Gwiazdka”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314F8C" w14:textId="77777777" w:rsidR="00737151" w:rsidRPr="009715BB" w:rsidRDefault="00737151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dział dla Dzieci i</w:t>
            </w:r>
            <w:r w:rsidRPr="009715B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 xml:space="preserve"> M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ł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odzie</w:t>
            </w:r>
            <w:r w:rsidRPr="009715BB">
              <w:rPr>
                <w:rFonts w:ascii="Noway Regular" w:hAnsi="Noway Regular" w:cs="Noway Regular"/>
                <w:bCs/>
                <w:sz w:val="20"/>
                <w:szCs w:val="20"/>
              </w:rPr>
              <w:t>ż</w:t>
            </w:r>
            <w:r w:rsidRPr="009715BB">
              <w:rPr>
                <w:rFonts w:ascii="Noway Regular" w:hAnsi="Noway Regular"/>
                <w:bCs/>
                <w:sz w:val="20"/>
                <w:szCs w:val="20"/>
              </w:rPr>
              <w:t>y</w:t>
            </w:r>
          </w:p>
          <w:p w14:paraId="4A89F739" w14:textId="77777777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DE2E3C" w14:textId="4997DF59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6E4085" w:rsidRPr="009715BB" w14:paraId="13C5E012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3E56C7" w14:textId="3B756E38" w:rsidR="006E4085" w:rsidRPr="009715BB" w:rsidRDefault="006E408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7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93E676" w14:textId="2E725841" w:rsidR="006E4085" w:rsidRPr="009715BB" w:rsidRDefault="006E408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8DEEC5" w14:textId="77777777" w:rsidR="006E4085" w:rsidRDefault="006E408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MCK Plac Kościuszki 18 </w:t>
            </w:r>
          </w:p>
          <w:p w14:paraId="28FD125D" w14:textId="3F51E1D8" w:rsidR="006E4085" w:rsidRPr="009715BB" w:rsidRDefault="006E408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Sala koncertowa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B636EE" w14:textId="4C3EC46F" w:rsidR="006E4085" w:rsidRPr="009715BB" w:rsidRDefault="006E408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Rodzinne kolędowanie- koncert kolęd w wykonaniu uczestników zajęć artystycznych MCK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660454" w14:textId="52864C8C" w:rsidR="006E4085" w:rsidRPr="009715BB" w:rsidRDefault="006E4085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>
              <w:rPr>
                <w:rFonts w:ascii="Noway Regular" w:hAnsi="Noway Regular"/>
                <w:bCs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C0E960" w14:textId="07745301" w:rsidR="006E4085" w:rsidRPr="009715BB" w:rsidRDefault="007F4FFD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82423A" w:rsidRPr="009715BB" w14:paraId="436DA437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B5B52B" w14:textId="701CBDC5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7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F3F3A9" w14:textId="469D6E69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D76758" w14:textId="78A20965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A12AF2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łode Horyzonty Edukacji</w:t>
            </w:r>
          </w:p>
          <w:p w14:paraId="34F94C1F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ojekcja filmu dla przedszkoli „Magiczne święta Kacpra i</w:t>
            </w:r>
            <w:r w:rsidRPr="0094429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944298">
              <w:rPr>
                <w:rFonts w:ascii="Noway Regular" w:eastAsia="Calibri" w:hAnsi="Noway Regular"/>
                <w:sz w:val="20"/>
                <w:szCs w:val="20"/>
              </w:rPr>
              <w:t>Emmy” w ramach cyklu "Filmowe Przygody"</w:t>
            </w:r>
          </w:p>
          <w:p w14:paraId="5AEA22AB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elekcja: Czas dla rodziny.</w:t>
            </w:r>
          </w:p>
          <w:p w14:paraId="2CA489B7" w14:textId="6340D90E" w:rsidR="0082423A" w:rsidRPr="009715BB" w:rsidRDefault="00275317" w:rsidP="00275317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Czas trwania: 80 minut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43F6CA" w14:textId="1A569FDF" w:rsidR="0082423A" w:rsidRPr="009715BB" w:rsidRDefault="00275317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>
              <w:rPr>
                <w:rFonts w:ascii="Noway Regular" w:hAnsi="Noway Regular"/>
                <w:bCs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5F7DE6" w14:textId="6767B593" w:rsidR="0082423A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Projekcje dla zapisanych wcześniej grup, formularz dostępny na stronie internetowej: https://panel.nhef.pl/zgloszenie</w:t>
            </w:r>
          </w:p>
        </w:tc>
      </w:tr>
      <w:tr w:rsidR="0082423A" w:rsidRPr="009715BB" w14:paraId="0F8AF523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C1B7E" w14:textId="57350339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7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5791CE" w14:textId="4B1A5148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16E4A" w14:textId="59CFCBDD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ADC784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łode Horyzonty Edukacji</w:t>
            </w:r>
          </w:p>
          <w:p w14:paraId="2ECBDDCF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Projekcja filmu dla klas 1-3 szkół podstawowych „Gwiazdka Klary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Muu</w:t>
            </w:r>
            <w:proofErr w:type="spellEnd"/>
            <w:r w:rsidRPr="00944298">
              <w:rPr>
                <w:rFonts w:ascii="Noway Regular" w:eastAsia="Calibri" w:hAnsi="Noway Regular"/>
                <w:sz w:val="20"/>
                <w:szCs w:val="20"/>
              </w:rPr>
              <w:t>” w ramach cyklu "Filmowi bohaterowie"</w:t>
            </w:r>
          </w:p>
          <w:p w14:paraId="5E091348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elekcja: Boże Narodzenie.</w:t>
            </w:r>
          </w:p>
          <w:p w14:paraId="757100A5" w14:textId="1D359D21" w:rsidR="0082423A" w:rsidRPr="009715BB" w:rsidRDefault="00275317" w:rsidP="00275317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Czas trwania: 69 minut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32AC36" w14:textId="4D6DD262" w:rsidR="0082423A" w:rsidRPr="009715BB" w:rsidRDefault="00275317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>
              <w:rPr>
                <w:rFonts w:ascii="Noway Regular" w:hAnsi="Noway Regular"/>
                <w:bCs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05473E" w14:textId="1765F9BB" w:rsidR="0082423A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Projekcje dla zapisanych wcześniej grup, formularz dostępny na stronie internetowej: https://panel.nhef.pl/zgloszenie</w:t>
            </w:r>
          </w:p>
        </w:tc>
      </w:tr>
      <w:tr w:rsidR="0082423A" w:rsidRPr="009715BB" w14:paraId="09DA9827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6FA31F" w14:textId="3C9849D3" w:rsidR="0082423A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8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1A206" w14:textId="09FBA3F8" w:rsidR="0082423A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4177C7" w14:textId="7ED2AC92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D4695B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łode Horyzonty Edukacji</w:t>
            </w:r>
          </w:p>
          <w:p w14:paraId="7FDAAC62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ojekcja filmu dla przedszkoli „Magiczne święta Kacpra i</w:t>
            </w:r>
            <w:r w:rsidRPr="0094429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944298">
              <w:rPr>
                <w:rFonts w:ascii="Noway Regular" w:eastAsia="Calibri" w:hAnsi="Noway Regular"/>
                <w:sz w:val="20"/>
                <w:szCs w:val="20"/>
              </w:rPr>
              <w:t>Emmy” w ramach cyklu "Filmowe Przygody"</w:t>
            </w:r>
          </w:p>
          <w:p w14:paraId="03143420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elekcja: Czas dla rodziny.</w:t>
            </w:r>
          </w:p>
          <w:p w14:paraId="7F9CDE96" w14:textId="3920614E" w:rsidR="0082423A" w:rsidRPr="009715BB" w:rsidRDefault="00275317" w:rsidP="00275317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Czas trwania: 80 minut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1423C4" w14:textId="6EDCAF3F" w:rsidR="0082423A" w:rsidRPr="009715BB" w:rsidRDefault="00275317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>
              <w:rPr>
                <w:rFonts w:ascii="Noway Regular" w:hAnsi="Noway Regular"/>
                <w:bCs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ACF908" w14:textId="46556907" w:rsidR="0082423A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Projekcje dla zapisanych wcześniej grup, formularz dostępny na stronie internetowej: https://panel.nhef.pl/zgloszenie</w:t>
            </w:r>
          </w:p>
        </w:tc>
      </w:tr>
      <w:tr w:rsidR="0082423A" w:rsidRPr="009715BB" w14:paraId="2BF91EED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6A861E" w14:textId="24ABE7C0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8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A7E459" w14:textId="57AAE4A7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EFEDB2" w14:textId="4EE604B5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FE2670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łode Horyzonty Edukacji</w:t>
            </w:r>
          </w:p>
          <w:p w14:paraId="4B157087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Projekcja filmu dla klas 1-3 szkół podstawowych „Gwiazdka Klary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Muu</w:t>
            </w:r>
            <w:proofErr w:type="spellEnd"/>
            <w:r w:rsidRPr="00944298">
              <w:rPr>
                <w:rFonts w:ascii="Noway Regular" w:eastAsia="Calibri" w:hAnsi="Noway Regular"/>
                <w:sz w:val="20"/>
                <w:szCs w:val="20"/>
              </w:rPr>
              <w:t>” w ramach cyklu "Filmowi bohaterowie"</w:t>
            </w:r>
          </w:p>
          <w:p w14:paraId="108ABCB8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elekcja: Boże Narodzenie.</w:t>
            </w:r>
          </w:p>
          <w:p w14:paraId="027E8475" w14:textId="357691DF" w:rsidR="0082423A" w:rsidRPr="009715BB" w:rsidRDefault="00275317" w:rsidP="00275317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Czas trwania: 69 minut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AC3839" w14:textId="0EC9DD70" w:rsidR="0082423A" w:rsidRPr="009715BB" w:rsidRDefault="00275317" w:rsidP="00737151">
            <w:pPr>
              <w:jc w:val="center"/>
              <w:rPr>
                <w:rFonts w:ascii="Noway Regular" w:hAnsi="Noway Regular"/>
                <w:bCs/>
                <w:sz w:val="20"/>
                <w:szCs w:val="20"/>
              </w:rPr>
            </w:pPr>
            <w:r>
              <w:rPr>
                <w:rFonts w:ascii="Noway Regular" w:hAnsi="Noway Regular"/>
                <w:bCs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F5B3A2" w14:textId="57CCD738" w:rsidR="0082423A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Projekcje dla zapisanych wcześniej grup, formularz dostępny na stronie internetowej: https://panel.nhef.pl/zgloszenie</w:t>
            </w:r>
          </w:p>
        </w:tc>
      </w:tr>
      <w:tr w:rsidR="00737151" w:rsidRPr="009715BB" w14:paraId="58886223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3D6532" w14:textId="173D8DA2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lastRenderedPageBreak/>
              <w:t>18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60009D" w14:textId="4885DE93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 godz. pracy Bibliote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D207E7" w14:textId="360A6D6B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Miejska Biblioteka Publiczna w  </w:t>
            </w:r>
            <w:r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 xml:space="preserve">Tomaszowie Mazowieckim Filia nr 2 ul. </w:t>
            </w:r>
            <w:r w:rsidRPr="009715BB"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Opoczyńska 22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8619FC" w14:textId="0ECD8EB8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Święta Bożego Narodzenia w literaturze – wystawa tematyczna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9FB622" w14:textId="6004A884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Filia nr 2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1B0B2B" w14:textId="6AB0FDB9" w:rsidR="00737151" w:rsidRPr="009715BB" w:rsidRDefault="00737151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5667FB" w:rsidRPr="009715BB" w14:paraId="06C71236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FE7D06" w14:textId="1DCE8C1A" w:rsidR="005667FB" w:rsidRPr="009715BB" w:rsidRDefault="005667FB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9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0F208D" w14:textId="4F0B52BB" w:rsidR="005667FB" w:rsidRPr="009715BB" w:rsidRDefault="005667FB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60A51B" w14:textId="5BAEFC45" w:rsidR="005667FB" w:rsidRPr="009715BB" w:rsidRDefault="005667FB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MCK Tkacz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AAB528" w14:textId="18F3385F" w:rsidR="005667FB" w:rsidRPr="009715BB" w:rsidRDefault="005667FB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Koncert świąteczny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489C9" w14:textId="456FACE7" w:rsidR="005667FB" w:rsidRPr="009715BB" w:rsidRDefault="005667FB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PSM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56BE15" w14:textId="5CDFD9FE" w:rsidR="005667FB" w:rsidRPr="009715BB" w:rsidRDefault="005667FB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82423A" w:rsidRPr="009715BB" w14:paraId="79A39A33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425620" w14:textId="6E0A6533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9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EEE3C3" w14:textId="6739E005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A49D62" w14:textId="5AA507BA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Kino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KiTKA</w:t>
            </w:r>
            <w:proofErr w:type="spellEnd"/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370A72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łode Horyzonty Edukacji</w:t>
            </w:r>
          </w:p>
          <w:p w14:paraId="04988EC9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ojekcja filmu dla przedszkoli „Magiczne święta Kacpra i</w:t>
            </w:r>
            <w:r w:rsidRPr="00944298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944298">
              <w:rPr>
                <w:rFonts w:ascii="Noway Regular" w:eastAsia="Calibri" w:hAnsi="Noway Regular"/>
                <w:sz w:val="20"/>
                <w:szCs w:val="20"/>
              </w:rPr>
              <w:t>Emmy” w ramach cyklu "Filmowe Przygody"</w:t>
            </w:r>
          </w:p>
          <w:p w14:paraId="6BAA6C0D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relekcja: Czas dla rodziny.</w:t>
            </w:r>
          </w:p>
          <w:p w14:paraId="0F36A806" w14:textId="04002BAB" w:rsidR="0082423A" w:rsidRPr="009715BB" w:rsidRDefault="00275317" w:rsidP="00275317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Czas trwania: 80 minut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8A57A" w14:textId="1992EB0D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51151C" w14:textId="516772DE" w:rsidR="0082423A" w:rsidRPr="009715BB" w:rsidRDefault="00275317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 w:cs="Calibri"/>
                <w:sz w:val="20"/>
                <w:szCs w:val="20"/>
              </w:rPr>
              <w:t>Projekcje dla zapisanych wcześniej grup, formularz dostępny na stronie internetowej: https://panel.nhef.pl/zgloszenie</w:t>
            </w:r>
          </w:p>
        </w:tc>
      </w:tr>
      <w:tr w:rsidR="0082423A" w:rsidRPr="009715BB" w14:paraId="17074C39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902DD" w14:textId="5CFBF86A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20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FF8C36" w14:textId="559D64A4" w:rsidR="0082423A" w:rsidRPr="009715BB" w:rsidRDefault="0082423A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B2C8BD" w14:textId="0A587C4F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lac Kościuszki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BF9453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Jarmark Bożonarodzeniowy</w:t>
            </w:r>
          </w:p>
          <w:p w14:paraId="1E3A1DA6" w14:textId="1189832F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Stoiska wystawców, rękodzielników.</w:t>
            </w:r>
          </w:p>
          <w:p w14:paraId="36901F7B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14.30 – Występ zespołu Kalina z Wąwału</w:t>
            </w:r>
          </w:p>
          <w:p w14:paraId="521471AC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15.15 – Wspólne kolędowanie z MCK-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iem</w:t>
            </w:r>
            <w:proofErr w:type="spellEnd"/>
          </w:p>
          <w:p w14:paraId="7559B1F7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15.00 – 16.00 – zdjęcia z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Mikołajką</w:t>
            </w:r>
            <w:proofErr w:type="spellEnd"/>
          </w:p>
          <w:p w14:paraId="25CBD254" w14:textId="0D0D52CF" w:rsidR="0082423A" w:rsidRPr="009715BB" w:rsidRDefault="00275317" w:rsidP="00275317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16.00 – Animacje i zabawy z MCK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50A7ED" w14:textId="0CFB949E" w:rsidR="0082423A" w:rsidRPr="009715BB" w:rsidRDefault="004064A5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46E68C" w14:textId="1C70AB6D" w:rsidR="0082423A" w:rsidRPr="009715BB" w:rsidRDefault="00275317" w:rsidP="00737151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275317" w:rsidRPr="009715BB" w14:paraId="1543533C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79EE6D" w14:textId="20A64326" w:rsidR="00275317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21.12.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BC842C" w14:textId="39B3F19F" w:rsidR="00275317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>
              <w:rPr>
                <w:rFonts w:ascii="Noway Regular" w:eastAsia="Calibri" w:hAnsi="Noway Regular"/>
                <w:bCs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2744C7" w14:textId="7D0DF02E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Plac Kościuszki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B5AFA2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Jarmark Bożonarodzeniowy</w:t>
            </w:r>
          </w:p>
          <w:p w14:paraId="5484E4B8" w14:textId="447682EC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Stoiska wystawców, rękodzielników.</w:t>
            </w:r>
          </w:p>
          <w:p w14:paraId="094747A8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 xml:space="preserve">15.00 – 16.00 – zdjęcia z 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Mikołajką</w:t>
            </w:r>
            <w:proofErr w:type="spellEnd"/>
          </w:p>
          <w:p w14:paraId="0E949F39" w14:textId="77777777" w:rsidR="00275317" w:rsidRPr="00944298" w:rsidRDefault="00275317" w:rsidP="00275317">
            <w:pPr>
              <w:rPr>
                <w:rFonts w:ascii="Noway Regular" w:eastAsia="Calibri" w:hAnsi="Noway Regular"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15.15 – Wspólne kolędowanie z MCK-</w:t>
            </w:r>
            <w:proofErr w:type="spellStart"/>
            <w:r w:rsidRPr="00944298">
              <w:rPr>
                <w:rFonts w:ascii="Noway Regular" w:eastAsia="Calibri" w:hAnsi="Noway Regular"/>
                <w:sz w:val="20"/>
                <w:szCs w:val="20"/>
              </w:rPr>
              <w:t>iem</w:t>
            </w:r>
            <w:proofErr w:type="spellEnd"/>
          </w:p>
          <w:p w14:paraId="2F867A5C" w14:textId="76AD011B" w:rsidR="00275317" w:rsidRPr="009715BB" w:rsidRDefault="00275317" w:rsidP="00245BA5">
            <w:pPr>
              <w:spacing w:line="252" w:lineRule="auto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16.00 – rodzinna gra terenowa – szukanie zaginionych prezentów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10DCC2" w14:textId="0255A599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44298">
              <w:rPr>
                <w:rFonts w:ascii="Noway Regular" w:eastAsia="Calibri" w:hAnsi="Noway Regular"/>
                <w:sz w:val="20"/>
                <w:szCs w:val="20"/>
              </w:rPr>
              <w:t>MCK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F1E74E" w14:textId="1B09753E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275317" w:rsidRPr="009715BB" w14:paraId="5B631FF7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29B9C0" w14:textId="235E59B7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Cały miesiąc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C7B6D7" w14:textId="02423B95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10.00 - 12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BE49DF" w14:textId="4F79F9ED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Domy Dziennego Pobytu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261422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Czytanie krótkich form literackich dla pensjonariuszy  Domów Dziennego Pobytu w Tomaszowie Mazowieckim</w:t>
            </w:r>
          </w:p>
          <w:p w14:paraId="5CDF4613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– wg zgłoszonego harmonogramu</w:t>
            </w:r>
          </w:p>
          <w:p w14:paraId="64B9726C" w14:textId="6A8D0AB9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677DCA" w14:textId="4F34B825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MBP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851429" w14:textId="3881ADE0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9715BB">
              <w:rPr>
                <w:rFonts w:ascii="Noway Regular" w:eastAsia="Calibri" w:hAnsi="Noway Regular"/>
                <w:bCs/>
                <w:sz w:val="20"/>
                <w:szCs w:val="20"/>
              </w:rPr>
              <w:t>Wstęp wolny</w:t>
            </w:r>
          </w:p>
        </w:tc>
      </w:tr>
      <w:tr w:rsidR="00275317" w:rsidRPr="009715BB" w14:paraId="237940CB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CE33FB" w14:textId="197841A1" w:rsidR="00275317" w:rsidRPr="00764494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764494">
              <w:rPr>
                <w:rFonts w:ascii="Noway Regular" w:eastAsia="Calibri" w:hAnsi="Noway Regular"/>
                <w:bCs/>
                <w:sz w:val="20"/>
                <w:szCs w:val="20"/>
              </w:rPr>
              <w:t>Cały miesiąc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ACD136" w14:textId="0710F97F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W godzinach pracy Muze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3112F7" w14:textId="75B9D6D3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Muzeum w Tomaszowie Mazowieckim im. Antoniego hr. Ostrowskiego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B18877" w14:textId="0A97D65B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b/>
                <w:sz w:val="20"/>
                <w:szCs w:val="20"/>
              </w:rPr>
              <w:t>„ A może było tu morze?”</w:t>
            </w:r>
            <w:r w:rsidRPr="00E90D95">
              <w:rPr>
                <w:rFonts w:ascii="Noway Regular" w:eastAsia="Calibri" w:hAnsi="Noway Regular"/>
                <w:sz w:val="20"/>
                <w:szCs w:val="20"/>
              </w:rPr>
              <w:t xml:space="preserve"> – wystawa trwa do 11.01.2026– w tym czasie można zapisać się na warsztaty pani Magdaleny </w:t>
            </w:r>
            <w:proofErr w:type="spellStart"/>
            <w:r w:rsidRPr="00E90D95">
              <w:rPr>
                <w:rFonts w:ascii="Noway Regular" w:eastAsia="Calibri" w:hAnsi="Noway Regular"/>
                <w:sz w:val="20"/>
                <w:szCs w:val="20"/>
              </w:rPr>
              <w:t>Sepkowskiej</w:t>
            </w:r>
            <w:proofErr w:type="spellEnd"/>
            <w:r w:rsidRPr="00E90D95">
              <w:rPr>
                <w:rFonts w:ascii="Noway Regular" w:eastAsia="Calibri" w:hAnsi="Noway Regular"/>
                <w:sz w:val="20"/>
                <w:szCs w:val="20"/>
              </w:rPr>
              <w:t xml:space="preserve"> pt. „Miasto z białego kamienia”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CD1C04" w14:textId="0E7E2048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Muzeum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B896AC" w14:textId="5A8653F6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Bilety wstępu – według cennika Muzeum (obowiązują zapisy na warsztaty)</w:t>
            </w:r>
          </w:p>
        </w:tc>
      </w:tr>
      <w:tr w:rsidR="00275317" w:rsidRPr="009715BB" w14:paraId="685777BF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B76C68" w14:textId="1DFD630E" w:rsidR="00275317" w:rsidRPr="00764494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764494">
              <w:rPr>
                <w:rFonts w:ascii="Noway Regular" w:eastAsia="Calibri" w:hAnsi="Noway Regular"/>
                <w:bCs/>
                <w:sz w:val="20"/>
                <w:szCs w:val="20"/>
              </w:rPr>
              <w:t>Cały miesiąc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C6C89F" w14:textId="5700D999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W godzinach pracy Muze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0B3288" w14:textId="54246371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Muzeum w Tomaszowie Mazowieckim im. Antoniego hr. Ostrowskiego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42682" w14:textId="77777777" w:rsidR="00764494" w:rsidRPr="00E90D95" w:rsidRDefault="00764494" w:rsidP="00764494">
            <w:pPr>
              <w:pStyle w:val="Akapitzlist"/>
              <w:spacing w:line="259" w:lineRule="auto"/>
              <w:ind w:left="0"/>
              <w:jc w:val="center"/>
              <w:rPr>
                <w:rFonts w:ascii="Noway Regular" w:hAnsi="Noway Regular"/>
                <w:b/>
                <w:sz w:val="20"/>
                <w:szCs w:val="20"/>
              </w:rPr>
            </w:pPr>
            <w:r w:rsidRPr="00E90D95">
              <w:rPr>
                <w:rFonts w:ascii="Noway Regular" w:hAnsi="Noway Regular"/>
                <w:b/>
                <w:sz w:val="20"/>
                <w:szCs w:val="20"/>
              </w:rPr>
              <w:t>„Owoce i Kwiaty naszych ogrodów i lasów</w:t>
            </w:r>
            <w:r w:rsidRPr="00E90D95">
              <w:rPr>
                <w:rFonts w:ascii="Noway Regular" w:hAnsi="Noway Regular"/>
                <w:sz w:val="20"/>
                <w:szCs w:val="20"/>
              </w:rPr>
              <w:t>” – wystawa Miłośników Haftu „KANWA” z Łodzi</w:t>
            </w:r>
          </w:p>
          <w:p w14:paraId="799E8324" w14:textId="44DB265E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19EB6C" w14:textId="0E816A25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Muzeum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696513" w14:textId="19D59B72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 xml:space="preserve">Bilety wstępu – według cennika Muzeum </w:t>
            </w:r>
            <w:r>
              <w:rPr>
                <w:rFonts w:ascii="Noway Regular" w:eastAsia="Calibri" w:hAnsi="Noway Regular"/>
                <w:sz w:val="20"/>
                <w:szCs w:val="20"/>
              </w:rPr>
              <w:t xml:space="preserve"> </w:t>
            </w:r>
          </w:p>
        </w:tc>
      </w:tr>
      <w:tr w:rsidR="00275317" w:rsidRPr="009715BB" w14:paraId="7A88A8A9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99BF29" w14:textId="2A9CAA11" w:rsidR="00275317" w:rsidRPr="00764494" w:rsidRDefault="00764494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764494">
              <w:rPr>
                <w:rFonts w:ascii="Noway Regular" w:eastAsia="Calibri" w:hAnsi="Noway Regular"/>
                <w:bCs/>
                <w:sz w:val="20"/>
                <w:szCs w:val="20"/>
              </w:rPr>
              <w:t>Cały miesiąc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4793DC" w14:textId="20422FC1" w:rsidR="00275317" w:rsidRPr="009715BB" w:rsidRDefault="00764494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W godzinach pracy Muzeu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004473" w14:textId="67153973" w:rsidR="00275317" w:rsidRPr="009715BB" w:rsidRDefault="00764494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Muzeum w Tomaszowie Mazowieckim im. Antoniego hr. Ostrowskiego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4ECE6A" w14:textId="3237C1C7" w:rsidR="00275317" w:rsidRPr="009715BB" w:rsidRDefault="00764494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hAnsi="Noway Regular"/>
                <w:b/>
                <w:sz w:val="20"/>
                <w:szCs w:val="20"/>
              </w:rPr>
              <w:t>„…SWEGO NIE ZNACIE…”</w:t>
            </w:r>
            <w:r w:rsidRPr="00E90D95">
              <w:rPr>
                <w:rFonts w:ascii="Noway Regular" w:hAnsi="Noway Regular"/>
                <w:sz w:val="20"/>
                <w:szCs w:val="20"/>
              </w:rPr>
              <w:t xml:space="preserve"> Wycinanki Aleksandra Dutkiewicza – Twórcy ludowego z Inowłodza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517BCB" w14:textId="7512FA7B" w:rsidR="00275317" w:rsidRPr="009715BB" w:rsidRDefault="00764494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>Muzeum</w:t>
            </w: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06F8EE" w14:textId="05F827E9" w:rsidR="00275317" w:rsidRPr="009715BB" w:rsidRDefault="00764494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  <w:r w:rsidRPr="00E90D95">
              <w:rPr>
                <w:rFonts w:ascii="Noway Regular" w:eastAsia="Calibri" w:hAnsi="Noway Regular"/>
                <w:sz w:val="20"/>
                <w:szCs w:val="20"/>
              </w:rPr>
              <w:t xml:space="preserve">Bilety wstępu – według cennika Muzeum </w:t>
            </w:r>
            <w:r>
              <w:rPr>
                <w:rFonts w:ascii="Noway Regular" w:eastAsia="Calibri" w:hAnsi="Noway Regular"/>
                <w:sz w:val="20"/>
                <w:szCs w:val="20"/>
              </w:rPr>
              <w:t xml:space="preserve"> </w:t>
            </w:r>
          </w:p>
        </w:tc>
      </w:tr>
      <w:tr w:rsidR="00275317" w:rsidRPr="009715BB" w14:paraId="346179F1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BB524E" w14:textId="5289EEEB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515E5E" w14:textId="566E6D9F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9E026F" w14:textId="018BB04B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D01E56" w14:textId="14A0D6D3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28A40F" w14:textId="41603229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A8C9F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</w:tr>
      <w:tr w:rsidR="00275317" w:rsidRPr="009715BB" w14:paraId="70C2B747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8FE5A6" w14:textId="547F8E3B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69D5A4" w14:textId="0A897CA2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35C13C" w14:textId="53B39D21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42C74E" w14:textId="6A2DE0FC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4D122" w14:textId="1BDBA2D1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37C664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</w:tr>
      <w:tr w:rsidR="00275317" w:rsidRPr="009715BB" w14:paraId="2754E4DB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FE2489" w14:textId="6FCC5B32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CCA4D0" w14:textId="068190BB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DBA1F1" w14:textId="5DD402ED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E08759" w14:textId="780C3088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B53148" w14:textId="2101FC10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069BA" w14:textId="501AE33E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</w:tr>
      <w:tr w:rsidR="00275317" w:rsidRPr="009715BB" w14:paraId="07F0A1A6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DC68B1" w14:textId="6C9F1F9D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A944E9" w14:textId="449C75E9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C58D2A" w14:textId="540C3E31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C55B06" w14:textId="74BACF8A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41DC0F" w14:textId="2591C25C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A3EE10" w14:textId="63DA0030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</w:tr>
      <w:tr w:rsidR="00275317" w:rsidRPr="009715BB" w14:paraId="11E442A4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761BDF" w14:textId="04DC183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180731" w14:textId="41DBF823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D899BA" w14:textId="2ECB25D7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8E2D84" w14:textId="42777BC0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74FC97" w14:textId="09A7C6F1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0B0C51" w14:textId="0487B0B8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</w:tr>
      <w:tr w:rsidR="00275317" w:rsidRPr="009715BB" w14:paraId="25EA083B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D3E6E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B0EC49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657CC4" w14:textId="77777777" w:rsidR="00275317" w:rsidRPr="009715BB" w:rsidRDefault="00275317" w:rsidP="00275317">
            <w:pPr>
              <w:spacing w:line="252" w:lineRule="auto"/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059A5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2C0542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26142" w14:textId="77777777" w:rsidR="00275317" w:rsidRPr="009715BB" w:rsidRDefault="00275317" w:rsidP="00275317">
            <w:pP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</w:tr>
      <w:tr w:rsidR="00275317" w:rsidRPr="009715BB" w14:paraId="07FE28CA" w14:textId="77777777" w:rsidTr="00275317">
        <w:trPr>
          <w:trHeight w:val="278"/>
          <w:jc w:val="center"/>
        </w:trPr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4A7E73" w14:textId="77777777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E1D267" w14:textId="77777777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517DFA" w14:textId="77777777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5AC161" w14:textId="77777777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B96CBE" w14:textId="77777777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8DB24D" w14:textId="77777777" w:rsidR="00275317" w:rsidRPr="009715BB" w:rsidRDefault="00275317" w:rsidP="00275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way Regular" w:eastAsia="Calibri" w:hAnsi="Noway Regular"/>
                <w:bCs/>
                <w:sz w:val="20"/>
                <w:szCs w:val="20"/>
              </w:rPr>
            </w:pPr>
          </w:p>
        </w:tc>
      </w:tr>
    </w:tbl>
    <w:p w14:paraId="3C6F87AD" w14:textId="77777777" w:rsidR="0044172A" w:rsidRPr="009715BB" w:rsidRDefault="0044172A" w:rsidP="001F1E17">
      <w:pPr>
        <w:jc w:val="center"/>
        <w:rPr>
          <w:rFonts w:ascii="Noway Regular" w:eastAsia="Calibri" w:hAnsi="Noway Regular"/>
          <w:bCs/>
          <w:sz w:val="20"/>
          <w:szCs w:val="20"/>
        </w:rPr>
      </w:pPr>
    </w:p>
    <w:p w14:paraId="1DB4DDD4" w14:textId="77777777" w:rsidR="0044172A" w:rsidRPr="009715BB" w:rsidRDefault="0044172A" w:rsidP="001F1E17">
      <w:pPr>
        <w:jc w:val="center"/>
        <w:rPr>
          <w:rFonts w:ascii="Noway Regular" w:eastAsia="Calibri" w:hAnsi="Noway Regular"/>
          <w:bCs/>
          <w:sz w:val="20"/>
          <w:szCs w:val="20"/>
        </w:rPr>
      </w:pPr>
    </w:p>
    <w:bookmarkEnd w:id="0"/>
    <w:p w14:paraId="3EAEC9A9" w14:textId="77777777" w:rsidR="0044172A" w:rsidRPr="009715BB" w:rsidRDefault="0044172A" w:rsidP="001F1E17">
      <w:pPr>
        <w:jc w:val="center"/>
        <w:rPr>
          <w:rFonts w:ascii="Noway Regular" w:hAnsi="Noway Regular"/>
          <w:bCs/>
          <w:sz w:val="20"/>
          <w:szCs w:val="20"/>
        </w:rPr>
      </w:pPr>
      <w:r w:rsidRPr="009715BB">
        <w:rPr>
          <w:rFonts w:ascii="Noway Regular" w:eastAsia="Calibri" w:hAnsi="Noway Regular" w:cs="Calibri"/>
          <w:bCs/>
          <w:sz w:val="20"/>
          <w:szCs w:val="20"/>
        </w:rPr>
        <w:t>Organizatorzy zastrzegają sobie możliwość zmian w programie!</w:t>
      </w:r>
    </w:p>
    <w:p w14:paraId="527B2259" w14:textId="77777777" w:rsidR="0044172A" w:rsidRPr="009715BB" w:rsidRDefault="0044172A" w:rsidP="001F1E17">
      <w:pPr>
        <w:jc w:val="center"/>
        <w:rPr>
          <w:rFonts w:ascii="Noway Regular" w:eastAsia="Calibri" w:hAnsi="Noway Regular" w:cs="Calibri"/>
          <w:bCs/>
          <w:sz w:val="20"/>
          <w:szCs w:val="20"/>
        </w:rPr>
      </w:pPr>
    </w:p>
    <w:p w14:paraId="58E194E2" w14:textId="77777777" w:rsidR="0044172A" w:rsidRPr="009715BB" w:rsidRDefault="0044172A" w:rsidP="001F1E17">
      <w:pPr>
        <w:jc w:val="center"/>
        <w:rPr>
          <w:rFonts w:ascii="Noway Regular" w:eastAsia="Calibri" w:hAnsi="Noway Regular" w:cs="Calibri"/>
          <w:bCs/>
          <w:sz w:val="20"/>
          <w:szCs w:val="20"/>
        </w:rPr>
      </w:pPr>
    </w:p>
    <w:p w14:paraId="19A82730" w14:textId="77777777" w:rsidR="0044172A" w:rsidRPr="009715BB" w:rsidRDefault="0044172A" w:rsidP="001F1E17">
      <w:pPr>
        <w:jc w:val="center"/>
        <w:rPr>
          <w:rFonts w:ascii="Noway Regular" w:eastAsia="Calibri" w:hAnsi="Noway Regular" w:cs="Calibri"/>
          <w:bCs/>
          <w:sz w:val="20"/>
          <w:szCs w:val="20"/>
        </w:rPr>
      </w:pPr>
    </w:p>
    <w:p w14:paraId="2EB78B01" w14:textId="77777777" w:rsidR="000316E2" w:rsidRPr="009715BB" w:rsidRDefault="000316E2" w:rsidP="001F1E17">
      <w:pPr>
        <w:jc w:val="center"/>
        <w:rPr>
          <w:rFonts w:ascii="Noway Regular" w:hAnsi="Noway Regular"/>
          <w:bCs/>
          <w:sz w:val="20"/>
          <w:szCs w:val="20"/>
        </w:rPr>
      </w:pPr>
    </w:p>
    <w:sectPr w:rsidR="000316E2" w:rsidRPr="009715BB">
      <w:pgSz w:w="16838" w:h="23811"/>
      <w:pgMar w:top="720" w:right="720" w:bottom="720" w:left="72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way Regular">
    <w:altName w:val="Calibri"/>
    <w:panose1 w:val="02000506000000020004"/>
    <w:charset w:val="00"/>
    <w:family w:val="modern"/>
    <w:notTrueType/>
    <w:pitch w:val="variable"/>
    <w:sig w:usb0="A000002F" w:usb1="1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2A"/>
    <w:rsid w:val="00014140"/>
    <w:rsid w:val="00022D6E"/>
    <w:rsid w:val="000316E2"/>
    <w:rsid w:val="0005195A"/>
    <w:rsid w:val="000B2DF3"/>
    <w:rsid w:val="000C234F"/>
    <w:rsid w:val="000F0038"/>
    <w:rsid w:val="0011024C"/>
    <w:rsid w:val="00174AAC"/>
    <w:rsid w:val="001B116E"/>
    <w:rsid w:val="001F1E17"/>
    <w:rsid w:val="001F2A64"/>
    <w:rsid w:val="00211A2D"/>
    <w:rsid w:val="0023446F"/>
    <w:rsid w:val="00245BA5"/>
    <w:rsid w:val="00250181"/>
    <w:rsid w:val="00275317"/>
    <w:rsid w:val="002C112C"/>
    <w:rsid w:val="002F374C"/>
    <w:rsid w:val="003154AE"/>
    <w:rsid w:val="00347E0E"/>
    <w:rsid w:val="00354B67"/>
    <w:rsid w:val="00370A59"/>
    <w:rsid w:val="00396A06"/>
    <w:rsid w:val="004064A5"/>
    <w:rsid w:val="0044172A"/>
    <w:rsid w:val="0045215C"/>
    <w:rsid w:val="00466B23"/>
    <w:rsid w:val="004E39E9"/>
    <w:rsid w:val="0050029B"/>
    <w:rsid w:val="005667FB"/>
    <w:rsid w:val="005A01A9"/>
    <w:rsid w:val="005B6FBE"/>
    <w:rsid w:val="005F5E5C"/>
    <w:rsid w:val="00604618"/>
    <w:rsid w:val="006900EE"/>
    <w:rsid w:val="006E4085"/>
    <w:rsid w:val="006E5596"/>
    <w:rsid w:val="00737151"/>
    <w:rsid w:val="007605B1"/>
    <w:rsid w:val="00764494"/>
    <w:rsid w:val="007F49F1"/>
    <w:rsid w:val="007F4FFD"/>
    <w:rsid w:val="008173D2"/>
    <w:rsid w:val="0082423A"/>
    <w:rsid w:val="0088634C"/>
    <w:rsid w:val="008A5391"/>
    <w:rsid w:val="009023A8"/>
    <w:rsid w:val="009617FF"/>
    <w:rsid w:val="009715BB"/>
    <w:rsid w:val="009A1DD5"/>
    <w:rsid w:val="009C68AB"/>
    <w:rsid w:val="009F49FF"/>
    <w:rsid w:val="00A72D27"/>
    <w:rsid w:val="00AA0D18"/>
    <w:rsid w:val="00B0008C"/>
    <w:rsid w:val="00BB2B5D"/>
    <w:rsid w:val="00BC2414"/>
    <w:rsid w:val="00C14222"/>
    <w:rsid w:val="00C70013"/>
    <w:rsid w:val="00CE3043"/>
    <w:rsid w:val="00D177FB"/>
    <w:rsid w:val="00D34FFD"/>
    <w:rsid w:val="00D4522C"/>
    <w:rsid w:val="00DE2E9E"/>
    <w:rsid w:val="00DE3E90"/>
    <w:rsid w:val="00E126FB"/>
    <w:rsid w:val="00E60B62"/>
    <w:rsid w:val="00EC65F8"/>
    <w:rsid w:val="00ED4A44"/>
    <w:rsid w:val="00F15052"/>
    <w:rsid w:val="00F325FD"/>
    <w:rsid w:val="00F464EA"/>
    <w:rsid w:val="00F679C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221"/>
  <w15:docId w15:val="{B572580A-6A77-43A4-AEC7-7E98AF14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72A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494"/>
    <w:pPr>
      <w:overflowPunct/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764D-C5EB-4F67-9CDC-F5F49C1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_MCK_1</dc:creator>
  <cp:lastModifiedBy>Microsoft_MCK_1</cp:lastModifiedBy>
  <cp:revision>12</cp:revision>
  <dcterms:created xsi:type="dcterms:W3CDTF">2025-11-21T08:37:00Z</dcterms:created>
  <dcterms:modified xsi:type="dcterms:W3CDTF">2025-11-28T10:23:00Z</dcterms:modified>
</cp:coreProperties>
</file>